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08"/>
        <w:gridCol w:w="1810"/>
        <w:gridCol w:w="798"/>
        <w:gridCol w:w="1328"/>
        <w:gridCol w:w="1991"/>
        <w:gridCol w:w="1679"/>
        <w:gridCol w:w="1647"/>
        <w:gridCol w:w="1846"/>
        <w:gridCol w:w="1484"/>
        <w:gridCol w:w="851"/>
        <w:gridCol w:w="644"/>
      </w:tblGrid>
      <w:tr w:rsidR="00F236B8" w:rsidTr="00F236B8">
        <w:trPr>
          <w:trHeight w:val="326"/>
        </w:trPr>
        <w:tc>
          <w:tcPr>
            <w:tcW w:w="708" w:type="dxa"/>
            <w:vMerge w:val="restart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810" w:type="dxa"/>
            <w:vMerge w:val="restart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98" w:type="dxa"/>
            <w:vMerge w:val="restart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роков</w:t>
            </w:r>
          </w:p>
        </w:tc>
        <w:tc>
          <w:tcPr>
            <w:tcW w:w="1328" w:type="dxa"/>
            <w:vMerge w:val="restart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ов</w:t>
            </w:r>
          </w:p>
        </w:tc>
        <w:tc>
          <w:tcPr>
            <w:tcW w:w="1991" w:type="dxa"/>
            <w:vMerge w:val="restart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6656" w:type="dxa"/>
            <w:gridSpan w:val="4"/>
            <w:tcBorders>
              <w:bottom w:val="single" w:sz="4" w:space="0" w:color="auto"/>
            </w:tcBorders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, класс</w:t>
            </w:r>
          </w:p>
        </w:tc>
      </w:tr>
      <w:tr w:rsidR="00B42944" w:rsidTr="00F236B8">
        <w:trPr>
          <w:trHeight w:val="231"/>
        </w:trPr>
        <w:tc>
          <w:tcPr>
            <w:tcW w:w="708" w:type="dxa"/>
            <w:vMerge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024D6E" w:rsidRPr="00024D6E" w:rsidRDefault="00024D6E" w:rsidP="00D4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024D6E" w:rsidRPr="00024D6E" w:rsidRDefault="00024D6E" w:rsidP="00D4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024D6E" w:rsidRPr="00024D6E" w:rsidRDefault="00024D6E" w:rsidP="00D4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024D6E" w:rsidRPr="00024D6E" w:rsidRDefault="00024D6E" w:rsidP="00D4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024D6E" w:rsidRPr="00024D6E" w:rsidRDefault="00024D6E" w:rsidP="00D42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D6E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</w:tr>
      <w:tr w:rsidR="00B42944" w:rsidTr="00F236B8">
        <w:tc>
          <w:tcPr>
            <w:tcW w:w="708" w:type="dxa"/>
          </w:tcPr>
          <w:p w:rsidR="00024D6E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ТБ на уроках физической культуры</w:t>
            </w:r>
          </w:p>
        </w:tc>
        <w:tc>
          <w:tcPr>
            <w:tcW w:w="798" w:type="dxa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</w:rPr>
            </w:pPr>
          </w:p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28" w:type="dxa"/>
          </w:tcPr>
          <w:p w:rsidR="00024D6E" w:rsidRPr="00024D6E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E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1991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  <w:b/>
              </w:rPr>
              <w:t>Знать:</w:t>
            </w:r>
            <w:r w:rsidRPr="00024D6E">
              <w:rPr>
                <w:rFonts w:ascii="Times New Roman" w:hAnsi="Times New Roman" w:cs="Times New Roman"/>
              </w:rPr>
              <w:t xml:space="preserve"> </w:t>
            </w:r>
          </w:p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  <w:b/>
              </w:rPr>
              <w:t>–</w:t>
            </w:r>
            <w:r w:rsidRPr="00024D6E">
              <w:rPr>
                <w:rFonts w:ascii="Times New Roman" w:hAnsi="Times New Roman" w:cs="Times New Roman"/>
              </w:rPr>
              <w:t xml:space="preserve"> правила ТБ на уроках ФК и соблюдать их;</w:t>
            </w:r>
          </w:p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  <w:b/>
              </w:rPr>
              <w:t>–</w:t>
            </w:r>
            <w:r w:rsidRPr="00024D6E">
              <w:rPr>
                <w:rFonts w:ascii="Times New Roman" w:hAnsi="Times New Roman" w:cs="Times New Roman"/>
              </w:rPr>
              <w:t xml:space="preserve"> приемы самоконтроля и первая помощь.</w:t>
            </w:r>
          </w:p>
        </w:tc>
        <w:tc>
          <w:tcPr>
            <w:tcW w:w="1679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Активно включаться в общение с учителем, сверстниками.</w:t>
            </w:r>
          </w:p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 xml:space="preserve">Проявлять </w:t>
            </w:r>
            <w:proofErr w:type="spellStart"/>
            <w:proofErr w:type="gramStart"/>
            <w:r w:rsidRPr="00024D6E">
              <w:rPr>
                <w:rFonts w:ascii="Times New Roman" w:hAnsi="Times New Roman" w:cs="Times New Roman"/>
              </w:rPr>
              <w:t>дисциплиниро-ванность</w:t>
            </w:r>
            <w:proofErr w:type="spellEnd"/>
            <w:proofErr w:type="gramEnd"/>
            <w:r w:rsidRPr="00024D6E">
              <w:rPr>
                <w:rFonts w:ascii="Times New Roman" w:hAnsi="Times New Roman" w:cs="Times New Roman"/>
              </w:rPr>
              <w:t>, трудолюбие</w:t>
            </w:r>
          </w:p>
        </w:tc>
        <w:tc>
          <w:tcPr>
            <w:tcW w:w="1647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Подбор одежды и обуви для занятий физической культуры</w:t>
            </w:r>
          </w:p>
        </w:tc>
        <w:tc>
          <w:tcPr>
            <w:tcW w:w="1846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оказывать поддержку друг другу</w:t>
            </w:r>
          </w:p>
        </w:tc>
        <w:tc>
          <w:tcPr>
            <w:tcW w:w="1484" w:type="dxa"/>
          </w:tcPr>
          <w:p w:rsidR="00024D6E" w:rsidRPr="00024D6E" w:rsidRDefault="00024D6E" w:rsidP="00024D6E">
            <w:pPr>
              <w:rPr>
                <w:rFonts w:ascii="Times New Roman" w:hAnsi="Times New Roman" w:cs="Times New Roman"/>
              </w:rPr>
            </w:pPr>
            <w:r w:rsidRPr="00024D6E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024D6E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644" w:type="dxa"/>
          </w:tcPr>
          <w:p w:rsidR="00024D6E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024D6E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>Правила техники безопасности при занятиях легкой атлетикой</w:t>
            </w:r>
          </w:p>
        </w:tc>
        <w:tc>
          <w:tcPr>
            <w:tcW w:w="798" w:type="dxa"/>
          </w:tcPr>
          <w:p w:rsidR="00024D6E" w:rsidRPr="00B42944" w:rsidRDefault="00024D6E" w:rsidP="00D427C9">
            <w:pPr>
              <w:jc w:val="center"/>
              <w:rPr>
                <w:rFonts w:ascii="Times New Roman" w:hAnsi="Times New Roman" w:cs="Times New Roman"/>
              </w:rPr>
            </w:pPr>
          </w:p>
          <w:p w:rsidR="00024D6E" w:rsidRPr="00B42944" w:rsidRDefault="00024D6E" w:rsidP="00D427C9">
            <w:pPr>
              <w:jc w:val="center"/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28" w:type="dxa"/>
          </w:tcPr>
          <w:p w:rsidR="00024D6E" w:rsidRPr="00B42944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91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42944">
              <w:rPr>
                <w:rFonts w:ascii="Times New Roman" w:hAnsi="Times New Roman" w:cs="Times New Roman"/>
              </w:rPr>
              <w:t>историю ФК и спорта через семью, ТБ при занятиях легкой атлетикой</w:t>
            </w:r>
          </w:p>
        </w:tc>
        <w:tc>
          <w:tcPr>
            <w:tcW w:w="1679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B42944">
              <w:rPr>
                <w:rFonts w:ascii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B42944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647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6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484" w:type="dxa"/>
          </w:tcPr>
          <w:p w:rsidR="00024D6E" w:rsidRPr="00B42944" w:rsidRDefault="00024D6E" w:rsidP="00D427C9">
            <w:pPr>
              <w:rPr>
                <w:rFonts w:ascii="Times New Roman" w:hAnsi="Times New Roman" w:cs="Times New Roman"/>
              </w:rPr>
            </w:pPr>
            <w:r w:rsidRPr="00B42944">
              <w:rPr>
                <w:rFonts w:ascii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1" w:type="dxa"/>
          </w:tcPr>
          <w:p w:rsidR="00024D6E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44" w:type="dxa"/>
          </w:tcPr>
          <w:p w:rsidR="00024D6E" w:rsidRDefault="00024D6E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B42944">
        <w:tc>
          <w:tcPr>
            <w:tcW w:w="14786" w:type="dxa"/>
            <w:gridSpan w:val="11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44" w:rsidRPr="00B42944" w:rsidRDefault="00B42944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3 часов)</w:t>
            </w:r>
          </w:p>
        </w:tc>
      </w:tr>
      <w:tr w:rsidR="00B42944" w:rsidTr="00F236B8">
        <w:tc>
          <w:tcPr>
            <w:tcW w:w="708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B42944" w:rsidRPr="004F755A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A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F755A">
              <w:rPr>
                <w:rFonts w:ascii="Times New Roman" w:hAnsi="Times New Roman" w:cs="Times New Roman"/>
              </w:rPr>
              <w:t>уметь выполнять прыжки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pStyle w:val="a4"/>
              <w:ind w:left="0"/>
              <w:rPr>
                <w:sz w:val="22"/>
              </w:rPr>
            </w:pPr>
            <w:r w:rsidRPr="004F755A">
              <w:rPr>
                <w:sz w:val="22"/>
              </w:rPr>
              <w:t>Формирование социальной роли ученика.</w:t>
            </w:r>
          </w:p>
          <w:p w:rsidR="00B42944" w:rsidRPr="004F755A" w:rsidRDefault="00B42944" w:rsidP="00D427C9">
            <w:pPr>
              <w:contextualSpacing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4F755A">
              <w:rPr>
                <w:rFonts w:ascii="Times New Roman" w:hAnsi="Times New Roman" w:cs="Times New Roman"/>
              </w:rPr>
              <w:t>положительного</w:t>
            </w:r>
            <w:proofErr w:type="gramEnd"/>
          </w:p>
          <w:p w:rsidR="00B42944" w:rsidRPr="004F755A" w:rsidRDefault="00B42944" w:rsidP="00D427C9">
            <w:pPr>
              <w:contextualSpacing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тношения 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ировать режимы физической нагрузки на организм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B42944" w:rsidRPr="004F755A" w:rsidRDefault="00B42944" w:rsidP="00D427C9">
            <w:pPr>
              <w:pStyle w:val="a4"/>
              <w:ind w:left="0"/>
              <w:rPr>
                <w:sz w:val="22"/>
              </w:rPr>
            </w:pPr>
            <w:r w:rsidRPr="004F755A">
              <w:rPr>
                <w:sz w:val="22"/>
              </w:rPr>
              <w:t>Потребность в общении с учителем.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B42944" w:rsidRPr="004F755A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A">
              <w:rPr>
                <w:rFonts w:ascii="Times New Roman" w:hAnsi="Times New Roman" w:cs="Times New Roman"/>
              </w:rPr>
              <w:t>Прыжки в длину с места. Челночный бег 3х10</w:t>
            </w:r>
          </w:p>
        </w:tc>
        <w:tc>
          <w:tcPr>
            <w:tcW w:w="798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0E1424" w:rsidRDefault="000E1424" w:rsidP="000E142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0E1424" w:rsidP="000E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755A">
              <w:rPr>
                <w:rFonts w:ascii="Times New Roman" w:hAnsi="Times New Roman" w:cs="Times New Roman"/>
              </w:rPr>
              <w:t>выполнять прыжки в длину с места, челночный бег</w:t>
            </w:r>
            <w:r w:rsidR="000E14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ценивать собственную учебную деятельность: свои </w:t>
            </w:r>
            <w:r w:rsidRPr="004F755A">
              <w:rPr>
                <w:rFonts w:ascii="Times New Roman" w:hAnsi="Times New Roman" w:cs="Times New Roman"/>
              </w:rPr>
              <w:lastRenderedPageBreak/>
              <w:t xml:space="preserve">достижения, </w:t>
            </w:r>
            <w:proofErr w:type="spellStart"/>
            <w:r w:rsidRPr="004F755A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4F755A">
              <w:rPr>
                <w:rFonts w:ascii="Times New Roman" w:hAnsi="Times New Roman" w:cs="Times New Roman"/>
              </w:rPr>
              <w:t>-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proofErr w:type="spellStart"/>
            <w:r w:rsidRPr="004F755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4F755A">
              <w:rPr>
                <w:rFonts w:ascii="Times New Roman" w:hAnsi="Times New Roman" w:cs="Times New Roman"/>
              </w:rPr>
              <w:t>, инициативу, ответственность, причины неудач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</w:t>
            </w:r>
            <w:r w:rsidRPr="004F755A">
              <w:rPr>
                <w:rFonts w:ascii="Times New Roman" w:hAnsi="Times New Roman" w:cs="Times New Roman"/>
              </w:rPr>
              <w:lastRenderedPageBreak/>
              <w:t>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4F755A">
              <w:rPr>
                <w:rFonts w:ascii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Взаимно контролировать действия друг друга, уметь </w:t>
            </w:r>
            <w:r w:rsidRPr="004F755A">
              <w:rPr>
                <w:rFonts w:ascii="Times New Roman" w:hAnsi="Times New Roman" w:cs="Times New Roman"/>
              </w:rPr>
              <w:lastRenderedPageBreak/>
              <w:t>договариваться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Бросок набивного мяча одной рукой от плеча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выполнять бросок набивного мяча одной рукой в горизонтальную цель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качества быстроты и координации при выполнении упражнений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Бросок набивного мяча одной рукой от плеча. </w:t>
            </w:r>
            <w:r w:rsidRPr="004F755A">
              <w:rPr>
                <w:rFonts w:ascii="Times New Roman" w:hAnsi="Times New Roman" w:cs="Times New Roman"/>
                <w:i/>
              </w:rPr>
              <w:t>Подвижная игра «Третий лишний»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выполнять бросок набивного мяча одной рукой от плеча в вертикальную цель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чебно-познавательный интерес и способам решения поставленных задач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ыжки на двух ногах с места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ь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5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выполнять прыжки на двух ногах с места на результат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тремление преодолевать себя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ние контролировать скорость, ускоряться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упорство и выносливость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ыжки с продвижением вперед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выполнять прыжки на двух ногах с продвижением вперед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B42944" w:rsidRPr="004F755A" w:rsidRDefault="00A225F3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выполнять прыжки в высоту. </w:t>
            </w:r>
          </w:p>
        </w:tc>
        <w:tc>
          <w:tcPr>
            <w:tcW w:w="1679" w:type="dxa"/>
          </w:tcPr>
          <w:p w:rsidR="00B42944" w:rsidRPr="004F755A" w:rsidRDefault="00B42944" w:rsidP="00B4294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ценивать собственную учебную деятельность: свои достижения,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амостоятель-ность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>, инициативу, ответственность, причины неудач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ть правильно выполнять основные движения в прыжках; правильно приземляться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pStyle w:val="a4"/>
              <w:ind w:left="0"/>
              <w:rPr>
                <w:sz w:val="22"/>
              </w:rPr>
            </w:pPr>
            <w:r w:rsidRPr="004F755A">
              <w:rPr>
                <w:sz w:val="22"/>
              </w:rPr>
              <w:t>Потребность в общении с учителем.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Бег с преодолением простейших препятствий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преодолевать простейшие препятствия во время бега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тремление выполнить все упражнения как можно лучше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ть преодолевать себя во время бега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ть поддержать слабого игрока,  уметь достойно проигрывать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физические возможности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Метание мяча в горизонтальную цель 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ь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5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метать мяч в горизонтальную цель на результат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Активно включаться в общение со сверстниками на принципах </w:t>
            </w:r>
            <w:r w:rsidRPr="004F755A">
              <w:rPr>
                <w:rFonts w:ascii="Times New Roman" w:hAnsi="Times New Roman" w:cs="Times New Roman"/>
              </w:rPr>
              <w:lastRenderedPageBreak/>
              <w:t xml:space="preserve">уважения,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доброжелатель-ности</w:t>
            </w:r>
            <w:proofErr w:type="spellEnd"/>
            <w:proofErr w:type="gramEnd"/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>Технически правильно выполнять двигательные действия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казывать посильную  помощь и моральную поддержку  </w:t>
            </w:r>
            <w:r w:rsidRPr="004F755A">
              <w:rPr>
                <w:rFonts w:ascii="Times New Roman" w:hAnsi="Times New Roman" w:cs="Times New Roman"/>
              </w:rPr>
              <w:lastRenderedPageBreak/>
              <w:t>сверстникам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>Бережно обращаться с инвентарём и оборудовани</w:t>
            </w:r>
            <w:r w:rsidRPr="004F755A">
              <w:rPr>
                <w:rFonts w:ascii="Times New Roman" w:hAnsi="Times New Roman" w:cs="Times New Roman"/>
              </w:rPr>
              <w:lastRenderedPageBreak/>
              <w:t>ем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Прыжок в длину с 3-5 шагов разбега. 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4F755A">
              <w:rPr>
                <w:rFonts w:ascii="Times New Roman" w:hAnsi="Times New Roman" w:cs="Times New Roman"/>
              </w:rPr>
              <w:t>Выбивалы</w:t>
            </w:r>
            <w:proofErr w:type="spellEnd"/>
            <w:r w:rsidRPr="004F75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4F755A" w:rsidRDefault="00F236B8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Уметь:</w:t>
            </w:r>
            <w:r w:rsidRPr="004F755A">
              <w:rPr>
                <w:rFonts w:ascii="Times New Roman" w:hAnsi="Times New Roman" w:cs="Times New Roman"/>
              </w:rPr>
              <w:t xml:space="preserve"> определить толчковую ногу.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pStyle w:val="a4"/>
              <w:ind w:left="0"/>
              <w:rPr>
                <w:sz w:val="22"/>
              </w:rPr>
            </w:pPr>
            <w:r w:rsidRPr="004F755A">
              <w:rPr>
                <w:sz w:val="22"/>
              </w:rPr>
              <w:t>Формирование социальной роли ученика.</w:t>
            </w:r>
          </w:p>
          <w:p w:rsidR="00B42944" w:rsidRPr="004F755A" w:rsidRDefault="00B42944" w:rsidP="00D427C9">
            <w:pPr>
              <w:contextualSpacing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4F755A">
              <w:rPr>
                <w:rFonts w:ascii="Times New Roman" w:hAnsi="Times New Roman" w:cs="Times New Roman"/>
              </w:rPr>
              <w:t>положительного</w:t>
            </w:r>
            <w:proofErr w:type="gramEnd"/>
          </w:p>
          <w:p w:rsidR="00B42944" w:rsidRPr="004F755A" w:rsidRDefault="00B42944" w:rsidP="00D427C9">
            <w:pPr>
              <w:contextualSpacing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тношения 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 учению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Челночный бег 3х10 м на результат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4F755A" w:rsidRDefault="00F236B8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ь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5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>Знать:</w:t>
            </w:r>
            <w:r w:rsidRPr="004F755A">
              <w:rPr>
                <w:rFonts w:ascii="Times New Roman" w:hAnsi="Times New Roman" w:cs="Times New Roman"/>
              </w:rPr>
              <w:t xml:space="preserve"> правила выполнения челночного бега.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правлять своими эмоциями в различных ситуациях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Формировать потребности к ЗОЖ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  <w:r w:rsidRPr="004F75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Эффективно сотрудничать со сверстниками,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казывать поддержку друг другу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proofErr w:type="gramStart"/>
            <w:r w:rsidRPr="004F755A">
              <w:rPr>
                <w:rFonts w:ascii="Times New Roman" w:hAnsi="Times New Roman" w:cs="Times New Roman"/>
              </w:rPr>
              <w:t>Способность строить учебно-познавательную деятельность, учитывая все ее компоненты (цель, мотив, прогноз, средства, контроль,</w:t>
            </w:r>
            <w:proofErr w:type="gramEnd"/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ценка)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Метание в цель с 4-5 м. 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Игра «Вызов номеров»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4F755A" w:rsidRDefault="00F236B8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мбинированный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755A">
              <w:rPr>
                <w:rFonts w:ascii="Times New Roman" w:hAnsi="Times New Roman" w:cs="Times New Roman"/>
              </w:rPr>
              <w:t>выполнять метание мяча в цель.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качества силы, координации и быстроты при метании малого мяча</w:t>
            </w: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ваивать технику метания малого мяча в цель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в группах при выполнении метания малого мяча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4" w:rsidTr="00F236B8">
        <w:tc>
          <w:tcPr>
            <w:tcW w:w="708" w:type="dxa"/>
          </w:tcPr>
          <w:p w:rsidR="00B42944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Метание набивного мяча на дальность</w:t>
            </w:r>
          </w:p>
        </w:tc>
        <w:tc>
          <w:tcPr>
            <w:tcW w:w="798" w:type="dxa"/>
          </w:tcPr>
          <w:p w:rsidR="00B42944" w:rsidRPr="004F755A" w:rsidRDefault="00B42944" w:rsidP="00B42944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4F755A" w:rsidRDefault="00F236B8" w:rsidP="00B42944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Контроль</w:t>
            </w:r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5A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B42944" w:rsidRPr="004F755A" w:rsidRDefault="00B42944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F755A">
              <w:rPr>
                <w:rFonts w:ascii="Times New Roman" w:hAnsi="Times New Roman" w:cs="Times New Roman"/>
              </w:rPr>
              <w:t>выполнять метание мяча в цель.</w:t>
            </w:r>
          </w:p>
        </w:tc>
        <w:tc>
          <w:tcPr>
            <w:tcW w:w="1679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Проявлять трудолюбие и  упорство в достижении </w:t>
            </w:r>
            <w:r w:rsidRPr="004F755A">
              <w:rPr>
                <w:rFonts w:ascii="Times New Roman" w:hAnsi="Times New Roman" w:cs="Times New Roman"/>
              </w:rPr>
              <w:lastRenderedPageBreak/>
              <w:t>поставленных целей</w:t>
            </w: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  <w:i/>
              </w:rPr>
            </w:pPr>
          </w:p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lastRenderedPageBreak/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Осуществлять продуктивное взаимодействие между </w:t>
            </w:r>
            <w:r w:rsidRPr="004F755A">
              <w:rPr>
                <w:rFonts w:ascii="Times New Roman" w:hAnsi="Times New Roman" w:cs="Times New Roman"/>
              </w:rPr>
              <w:lastRenderedPageBreak/>
              <w:t>сверстниками и педагогами</w:t>
            </w:r>
          </w:p>
        </w:tc>
        <w:tc>
          <w:tcPr>
            <w:tcW w:w="1484" w:type="dxa"/>
          </w:tcPr>
          <w:p w:rsidR="00B42944" w:rsidRPr="004F755A" w:rsidRDefault="00B42944" w:rsidP="00D427C9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Самостоятельно оценивать свои </w:t>
            </w:r>
            <w:r w:rsidRPr="004F755A">
              <w:rPr>
                <w:rFonts w:ascii="Times New Roman" w:hAnsi="Times New Roman" w:cs="Times New Roman"/>
              </w:rPr>
              <w:lastRenderedPageBreak/>
              <w:t>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</w:tcPr>
          <w:p w:rsidR="00B42944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644" w:type="dxa"/>
          </w:tcPr>
          <w:p w:rsidR="00B42944" w:rsidRDefault="00B4294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D427C9">
        <w:tc>
          <w:tcPr>
            <w:tcW w:w="14786" w:type="dxa"/>
            <w:gridSpan w:val="11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4 часа)</w:t>
            </w:r>
          </w:p>
        </w:tc>
      </w:tr>
      <w:tr w:rsidR="00F236B8" w:rsidTr="00F236B8">
        <w:tc>
          <w:tcPr>
            <w:tcW w:w="708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0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Составление режима дня</w:t>
            </w:r>
          </w:p>
        </w:tc>
        <w:tc>
          <w:tcPr>
            <w:tcW w:w="798" w:type="dxa"/>
          </w:tcPr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1</w:t>
            </w: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седа</w:t>
            </w:r>
          </w:p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  <w:b/>
              </w:rPr>
              <w:t>Знать:</w:t>
            </w:r>
            <w:r w:rsidRPr="00F236B8">
              <w:rPr>
                <w:rFonts w:ascii="Times New Roman" w:hAnsi="Times New Roman" w:cs="Times New Roman"/>
              </w:rPr>
              <w:t xml:space="preserve"> значение режима дня.</w:t>
            </w:r>
          </w:p>
        </w:tc>
        <w:tc>
          <w:tcPr>
            <w:tcW w:w="1679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Учиться организовывать свою деятельность,  рационально использовать время</w:t>
            </w:r>
          </w:p>
        </w:tc>
        <w:tc>
          <w:tcPr>
            <w:tcW w:w="1647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Планировать  спортивные занятия в режиме дня, организовывать  отдых и досуг  в течение дня  с использованием  средств ФК</w:t>
            </w:r>
          </w:p>
        </w:tc>
        <w:tc>
          <w:tcPr>
            <w:tcW w:w="1846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Pr="00F236B8">
              <w:rPr>
                <w:rFonts w:ascii="Times New Roman" w:hAnsi="Times New Roman" w:cs="Times New Roman"/>
              </w:rPr>
              <w:t>вать с окружающими, находить с ними общий язык и общие интересы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Правильная осанка</w:t>
            </w:r>
          </w:p>
        </w:tc>
        <w:tc>
          <w:tcPr>
            <w:tcW w:w="798" w:type="dxa"/>
          </w:tcPr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седа</w:t>
            </w:r>
          </w:p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236B8">
              <w:rPr>
                <w:rFonts w:ascii="Times New Roman" w:hAnsi="Times New Roman" w:cs="Times New Roman"/>
              </w:rPr>
              <w:t>выполнять упражнения для формирования правильной осанки.</w:t>
            </w:r>
          </w:p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Признание здоровья решающим фактором в жизни человека</w:t>
            </w:r>
          </w:p>
        </w:tc>
        <w:tc>
          <w:tcPr>
            <w:tcW w:w="1647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Уметь выбрать для себя с учётом своих особенностей  способ закаливания</w:t>
            </w:r>
          </w:p>
        </w:tc>
        <w:tc>
          <w:tcPr>
            <w:tcW w:w="1846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Контролировать свои действия</w:t>
            </w:r>
          </w:p>
        </w:tc>
        <w:tc>
          <w:tcPr>
            <w:tcW w:w="1484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Стремление  к З.О.Ж., способы достижения цели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98" w:type="dxa"/>
          </w:tcPr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седа</w:t>
            </w:r>
          </w:p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236B8">
              <w:rPr>
                <w:rFonts w:ascii="Times New Roman" w:hAnsi="Times New Roman" w:cs="Times New Roman"/>
              </w:rPr>
              <w:t>измерять физиологические показатели (рост, вес, объем груди, головы).</w:t>
            </w:r>
          </w:p>
        </w:tc>
        <w:tc>
          <w:tcPr>
            <w:tcW w:w="1679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режное отношение к своему здоровью</w:t>
            </w:r>
          </w:p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Необходимость отслеживания состояния здоровья</w:t>
            </w:r>
          </w:p>
        </w:tc>
        <w:tc>
          <w:tcPr>
            <w:tcW w:w="1846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Уметь оказать помощь и эмоциональную поддержку однокласснику</w:t>
            </w:r>
          </w:p>
        </w:tc>
        <w:tc>
          <w:tcPr>
            <w:tcW w:w="1484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режное отношение к другим людям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0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 xml:space="preserve">Комплекс физических упражнений для утренней </w:t>
            </w:r>
            <w:r w:rsidRPr="00F236B8">
              <w:rPr>
                <w:rFonts w:ascii="Times New Roman" w:hAnsi="Times New Roman" w:cs="Times New Roman"/>
              </w:rPr>
              <w:lastRenderedPageBreak/>
              <w:t>зарядки</w:t>
            </w:r>
          </w:p>
        </w:tc>
        <w:tc>
          <w:tcPr>
            <w:tcW w:w="798" w:type="dxa"/>
          </w:tcPr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</w:p>
          <w:p w:rsidR="00F236B8" w:rsidRPr="00F236B8" w:rsidRDefault="00F236B8" w:rsidP="00F236B8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седа</w:t>
            </w:r>
          </w:p>
          <w:p w:rsidR="00F236B8" w:rsidRPr="00F236B8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236B8">
              <w:rPr>
                <w:rFonts w:ascii="Times New Roman" w:hAnsi="Times New Roman" w:cs="Times New Roman"/>
              </w:rPr>
              <w:t>правила составления комплекса упражнений.</w:t>
            </w:r>
          </w:p>
        </w:tc>
        <w:tc>
          <w:tcPr>
            <w:tcW w:w="1679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t>Бережное отношение к своему здоровью</w:t>
            </w:r>
          </w:p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lastRenderedPageBreak/>
              <w:t xml:space="preserve">Необходимость отслеживания состояния </w:t>
            </w:r>
            <w:r w:rsidRPr="00F236B8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1846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lastRenderedPageBreak/>
              <w:t xml:space="preserve">Уметь оказать помощь и эмоциональную поддержку </w:t>
            </w:r>
            <w:r w:rsidRPr="00F236B8">
              <w:rPr>
                <w:rFonts w:ascii="Times New Roman" w:hAnsi="Times New Roman" w:cs="Times New Roman"/>
              </w:rPr>
              <w:lastRenderedPageBreak/>
              <w:t>однокласснику</w:t>
            </w:r>
          </w:p>
        </w:tc>
        <w:tc>
          <w:tcPr>
            <w:tcW w:w="1484" w:type="dxa"/>
          </w:tcPr>
          <w:p w:rsidR="00F236B8" w:rsidRPr="00F236B8" w:rsidRDefault="00F236B8" w:rsidP="00D427C9">
            <w:pPr>
              <w:rPr>
                <w:rFonts w:ascii="Times New Roman" w:hAnsi="Times New Roman" w:cs="Times New Roman"/>
              </w:rPr>
            </w:pPr>
            <w:r w:rsidRPr="00F236B8">
              <w:rPr>
                <w:rFonts w:ascii="Times New Roman" w:hAnsi="Times New Roman" w:cs="Times New Roman"/>
              </w:rPr>
              <w:lastRenderedPageBreak/>
              <w:t>Бережное отношение к другим людям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D427C9">
        <w:tc>
          <w:tcPr>
            <w:tcW w:w="14786" w:type="dxa"/>
            <w:gridSpan w:val="11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6B8" w:rsidRPr="00F236B8" w:rsidRDefault="00F236B8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5 часов)</w:t>
            </w: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авила ТБ подвижных игр, их значение. Подвижная игра «Удочка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95DC4">
              <w:rPr>
                <w:rFonts w:ascii="Times New Roman" w:hAnsi="Times New Roman" w:cs="Times New Roman"/>
              </w:rPr>
              <w:t>правила ТБ во время проведения подвижных игр.</w:t>
            </w:r>
          </w:p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Активно включаться в общение со сверстниками на пр</w:t>
            </w:r>
            <w:r w:rsidR="00D427C9">
              <w:rPr>
                <w:rFonts w:ascii="Times New Roman" w:hAnsi="Times New Roman" w:cs="Times New Roman"/>
              </w:rPr>
              <w:t>инципах уважения, доброжелатель</w:t>
            </w:r>
            <w:r w:rsidRPr="00395DC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Технически правильно выполнять двигательные действия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казывать посильную  помощь и моральную поддержку  сверстникам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Бережно обращаться с инвентарём и оборудованием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а «Белые медведи». </w:t>
            </w:r>
            <w:r w:rsidR="00426980">
              <w:rPr>
                <w:rFonts w:ascii="Times New Roman" w:hAnsi="Times New Roman" w:cs="Times New Roman"/>
              </w:rPr>
              <w:t xml:space="preserve">Сгибание рук в упоре лежа – тест 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играть в команде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ление к победе, умение достойно проигрывать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играть в подвижные игры с бегом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одвижная игра «Кто быстрее?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95DC4">
              <w:rPr>
                <w:rFonts w:ascii="Times New Roman" w:hAnsi="Times New Roman" w:cs="Times New Roman"/>
              </w:rPr>
              <w:t>проявлять физические качества (ловкость, быстроту)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395DC4">
              <w:rPr>
                <w:rFonts w:ascii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395DC4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Кто быстрее?». Подтягивание</w:t>
            </w:r>
            <w:r w:rsidR="000E1424">
              <w:rPr>
                <w:rFonts w:ascii="Times New Roman" w:hAnsi="Times New Roman" w:cs="Times New Roman"/>
              </w:rPr>
              <w:t xml:space="preserve"> – учет 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395DC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DC4">
              <w:rPr>
                <w:rFonts w:ascii="Times New Roman" w:hAnsi="Times New Roman" w:cs="Times New Roman"/>
              </w:rPr>
              <w:t>соревновательно-контроль</w:t>
            </w:r>
            <w:r w:rsidR="00F236B8" w:rsidRPr="00395DC4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Знать:</w:t>
            </w:r>
            <w:r w:rsidRPr="00395DC4">
              <w:rPr>
                <w:rFonts w:ascii="Times New Roman" w:hAnsi="Times New Roman" w:cs="Times New Roman"/>
              </w:rPr>
              <w:t xml:space="preserve"> технику выполнения подтягивания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злагать правила и условия проведения подвижных игр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Элементы игры «Пионербол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Знать:</w:t>
            </w:r>
            <w:r w:rsidRPr="00395DC4">
              <w:rPr>
                <w:rFonts w:ascii="Times New Roman" w:hAnsi="Times New Roman" w:cs="Times New Roman"/>
              </w:rPr>
              <w:t xml:space="preserve"> правила игры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Осваивать универсальные </w:t>
            </w:r>
            <w:r w:rsidRPr="00395DC4">
              <w:rPr>
                <w:rFonts w:ascii="Times New Roman" w:hAnsi="Times New Roman" w:cs="Times New Roman"/>
              </w:rPr>
              <w:lastRenderedPageBreak/>
              <w:t>умения в самостоятельной организации и проведении подвижных игр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>Умение самостоятельн</w:t>
            </w:r>
            <w:r w:rsidRPr="00395DC4">
              <w:rPr>
                <w:rFonts w:ascii="Times New Roman" w:hAnsi="Times New Roman" w:cs="Times New Roman"/>
              </w:rPr>
              <w:lastRenderedPageBreak/>
              <w:t>о выработать стратегию игры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>Взаимодейство</w:t>
            </w:r>
            <w:r w:rsidR="00F236B8" w:rsidRPr="00395DC4">
              <w:rPr>
                <w:rFonts w:ascii="Times New Roman" w:hAnsi="Times New Roman" w:cs="Times New Roman"/>
              </w:rPr>
              <w:t xml:space="preserve">вать в парах при </w:t>
            </w:r>
            <w:r w:rsidR="00F236B8" w:rsidRPr="00395DC4">
              <w:rPr>
                <w:rFonts w:ascii="Times New Roman" w:hAnsi="Times New Roman" w:cs="Times New Roman"/>
              </w:rPr>
              <w:lastRenderedPageBreak/>
              <w:t>выполнении технических действий в игре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Различать ситуации </w:t>
            </w:r>
            <w:r w:rsidRPr="00395DC4">
              <w:rPr>
                <w:rFonts w:ascii="Times New Roman" w:hAnsi="Times New Roman" w:cs="Times New Roman"/>
              </w:rPr>
              <w:lastRenderedPageBreak/>
              <w:t>поведения в подвижных играх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Пятнашки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играть в игры с бегом, прыжками, метаниями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Кто быстрее?»</w:t>
            </w:r>
            <w:r w:rsidR="00426980">
              <w:rPr>
                <w:rFonts w:ascii="Times New Roman" w:hAnsi="Times New Roman" w:cs="Times New Roman"/>
              </w:rPr>
              <w:t xml:space="preserve">. Поднимание туловища из </w:t>
            </w:r>
            <w:proofErr w:type="gramStart"/>
            <w:r w:rsidR="0042698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426980">
              <w:rPr>
                <w:rFonts w:ascii="Times New Roman" w:hAnsi="Times New Roman" w:cs="Times New Roman"/>
              </w:rPr>
              <w:t xml:space="preserve"> лежа – учет 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выполнять расчет в шеренгах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 координацию, внимание, быстроту и ловкость во время  проведения подвижных игр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Пустое место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быть ловким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Развивать выдержку, прыгучесть во время игры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ние корректировать и вносить изменения в способы действия в случае расхождения с правилами игры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Метко в цель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395DC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DC4">
              <w:rPr>
                <w:rFonts w:ascii="Times New Roman" w:hAnsi="Times New Roman" w:cs="Times New Roman"/>
              </w:rPr>
              <w:t>соревно</w:t>
            </w:r>
            <w:r w:rsidR="00F236B8" w:rsidRPr="00395DC4">
              <w:rPr>
                <w:rFonts w:ascii="Times New Roman" w:hAnsi="Times New Roman" w:cs="Times New Roman"/>
              </w:rPr>
              <w:t>вательно-контроль-ный</w:t>
            </w:r>
            <w:proofErr w:type="spellEnd"/>
          </w:p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метать мяч в цель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Проявлять внимание и ловкость во время броска в </w:t>
            </w:r>
            <w:r w:rsidRPr="00395DC4">
              <w:rPr>
                <w:rFonts w:ascii="Times New Roman" w:hAnsi="Times New Roman" w:cs="Times New Roman"/>
              </w:rPr>
              <w:lastRenderedPageBreak/>
              <w:t>цель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>Осваивать технику метания малого мяча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заимодейство</w:t>
            </w:r>
            <w:r w:rsidR="00F236B8" w:rsidRPr="00395DC4">
              <w:rPr>
                <w:rFonts w:ascii="Times New Roman" w:hAnsi="Times New Roman" w:cs="Times New Roman"/>
              </w:rPr>
              <w:t xml:space="preserve">вать в парах при выполнении </w:t>
            </w:r>
            <w:r w:rsidR="00F236B8" w:rsidRPr="00395DC4">
              <w:rPr>
                <w:rFonts w:ascii="Times New Roman" w:hAnsi="Times New Roman" w:cs="Times New Roman"/>
              </w:rPr>
              <w:lastRenderedPageBreak/>
              <w:t>технических действий в играх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Соблюдать правила техники безопасности </w:t>
            </w:r>
            <w:r w:rsidRPr="00395DC4">
              <w:rPr>
                <w:rFonts w:ascii="Times New Roman" w:hAnsi="Times New Roman" w:cs="Times New Roman"/>
              </w:rPr>
              <w:lastRenderedPageBreak/>
              <w:t>при метании малого мяча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Эстафеты с мячом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395DC4" w:rsidP="00D427C9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комбинирован</w:t>
            </w:r>
            <w:r w:rsidR="00F236B8" w:rsidRPr="00395DC4">
              <w:rPr>
                <w:rFonts w:ascii="Times New Roman" w:hAnsi="Times New Roman" w:cs="Times New Roman"/>
              </w:rPr>
              <w:t>ный</w:t>
            </w:r>
          </w:p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95DC4">
              <w:rPr>
                <w:rFonts w:ascii="Times New Roman" w:hAnsi="Times New Roman" w:cs="Times New Roman"/>
              </w:rPr>
              <w:t>ТБ при эстафетах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Воспитывать в себе волю к победе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ов</w:t>
            </w:r>
            <w:r w:rsidR="00395DC4">
              <w:rPr>
                <w:rFonts w:ascii="Times New Roman" w:hAnsi="Times New Roman" w:cs="Times New Roman"/>
              </w:rPr>
              <w:t>ершенство</w:t>
            </w:r>
            <w:r w:rsidRPr="00395DC4">
              <w:rPr>
                <w:rFonts w:ascii="Times New Roman" w:hAnsi="Times New Roman" w:cs="Times New Roman"/>
              </w:rPr>
              <w:t>вать бег с ускорением, развивать ловкость, координацию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="00F236B8" w:rsidRPr="00395DC4">
              <w:rPr>
                <w:rFonts w:ascii="Times New Roman" w:hAnsi="Times New Roman" w:cs="Times New Roman"/>
              </w:rPr>
              <w:t>вать со сверстниками на принципах дружбы и толерантности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правлять эмоциями, сохранять хладнокровие, сдержанность, рассудительность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Эстафеты с обручем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овой</w:t>
            </w:r>
          </w:p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95DC4">
              <w:rPr>
                <w:rFonts w:ascii="Times New Roman" w:hAnsi="Times New Roman" w:cs="Times New Roman"/>
              </w:rPr>
              <w:t>условия передачи эстафеты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 внимание, быстроту и ловкость во время эстафет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технику владения обручем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="00F236B8" w:rsidRPr="00395DC4">
              <w:rPr>
                <w:rFonts w:ascii="Times New Roman" w:hAnsi="Times New Roman" w:cs="Times New Roman"/>
              </w:rPr>
              <w:t>вать в группах при выполнении технических действий  в играх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Перестрелка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95DC4">
              <w:rPr>
                <w:rFonts w:ascii="Times New Roman" w:hAnsi="Times New Roman" w:cs="Times New Roman"/>
              </w:rPr>
              <w:t>играть в игру по упрощенным правилам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</w:t>
            </w:r>
            <w:r w:rsidR="00395DC4">
              <w:rPr>
                <w:rFonts w:ascii="Times New Roman" w:hAnsi="Times New Roman" w:cs="Times New Roman"/>
              </w:rPr>
              <w:t>роявлять внимание, сообразитель</w:t>
            </w:r>
            <w:r w:rsidRPr="00395DC4">
              <w:rPr>
                <w:rFonts w:ascii="Times New Roman" w:hAnsi="Times New Roman" w:cs="Times New Roman"/>
              </w:rPr>
              <w:t>ность и быстроту передвижений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строевые команды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="00F236B8" w:rsidRPr="00395DC4">
              <w:rPr>
                <w:rFonts w:ascii="Times New Roman" w:hAnsi="Times New Roman" w:cs="Times New Roman"/>
              </w:rPr>
              <w:t>вать в группах, подчиняться капитану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Различать допустимые и недопустимые формы поведения на уроке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Белые медведи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Уметь:</w:t>
            </w:r>
            <w:r w:rsidRPr="00395DC4">
              <w:rPr>
                <w:rFonts w:ascii="Times New Roman" w:hAnsi="Times New Roman" w:cs="Times New Roman"/>
              </w:rPr>
              <w:t xml:space="preserve"> быть внимательным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активно включаться в коллективную деятельность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иться найти свою стратегию в игре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положительные качества личности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донести информацию в доступной, эмоционально яркой форме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Эстафеты с предметами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395DC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5DC4">
              <w:rPr>
                <w:rFonts w:ascii="Times New Roman" w:hAnsi="Times New Roman" w:cs="Times New Roman"/>
              </w:rPr>
              <w:t>соревновательно-контроль</w:t>
            </w:r>
            <w:r w:rsidR="00F236B8" w:rsidRPr="00395DC4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F236B8" w:rsidRPr="00395DC4" w:rsidRDefault="00F236B8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395DC4">
              <w:rPr>
                <w:rFonts w:ascii="Times New Roman" w:hAnsi="Times New Roman" w:cs="Times New Roman"/>
              </w:rPr>
              <w:t>выявлять победителя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Проявлять точность, ловкость  и быстроту во </w:t>
            </w:r>
            <w:r w:rsidRPr="00395DC4">
              <w:rPr>
                <w:rFonts w:ascii="Times New Roman" w:hAnsi="Times New Roman" w:cs="Times New Roman"/>
              </w:rPr>
              <w:lastRenderedPageBreak/>
              <w:t>время эстафет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>Осваивать технику владения мячом</w:t>
            </w:r>
          </w:p>
        </w:tc>
        <w:tc>
          <w:tcPr>
            <w:tcW w:w="1846" w:type="dxa"/>
          </w:tcPr>
          <w:p w:rsidR="00F236B8" w:rsidRPr="00395DC4" w:rsidRDefault="00395DC4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="00F236B8" w:rsidRPr="00395DC4">
              <w:rPr>
                <w:rFonts w:ascii="Times New Roman" w:hAnsi="Times New Roman" w:cs="Times New Roman"/>
              </w:rPr>
              <w:t xml:space="preserve">вать в группах при выполнении технических </w:t>
            </w:r>
            <w:r w:rsidR="00F236B8" w:rsidRPr="00395DC4">
              <w:rPr>
                <w:rFonts w:ascii="Times New Roman" w:hAnsi="Times New Roman" w:cs="Times New Roman"/>
              </w:rPr>
              <w:lastRenderedPageBreak/>
              <w:t>действий  с мячом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Соблюдать правила техники безопасности </w:t>
            </w:r>
            <w:r w:rsidRPr="00395DC4">
              <w:rPr>
                <w:rFonts w:ascii="Times New Roman" w:hAnsi="Times New Roman" w:cs="Times New Roman"/>
              </w:rPr>
              <w:lastRenderedPageBreak/>
              <w:t>при проведении эстафет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B8" w:rsidTr="00F236B8">
        <w:tc>
          <w:tcPr>
            <w:tcW w:w="708" w:type="dxa"/>
          </w:tcPr>
          <w:p w:rsidR="00F236B8" w:rsidRDefault="00395DC4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10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Игра «Второй лишний»</w:t>
            </w:r>
          </w:p>
        </w:tc>
        <w:tc>
          <w:tcPr>
            <w:tcW w:w="79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</w:p>
          <w:p w:rsidR="00395DC4" w:rsidRPr="00395DC4" w:rsidRDefault="00395DC4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236B8" w:rsidRPr="00395DC4" w:rsidRDefault="00F236B8" w:rsidP="00395DC4">
            <w:pPr>
              <w:jc w:val="center"/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  <w:b/>
              </w:rPr>
              <w:t>Знать:</w:t>
            </w:r>
            <w:r w:rsidRPr="00395DC4">
              <w:rPr>
                <w:rFonts w:ascii="Times New Roman" w:hAnsi="Times New Roman" w:cs="Times New Roman"/>
              </w:rPr>
              <w:t xml:space="preserve"> правила проведения игры.</w:t>
            </w:r>
          </w:p>
        </w:tc>
        <w:tc>
          <w:tcPr>
            <w:tcW w:w="1679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активно включаться в коллективную деятельность</w:t>
            </w:r>
          </w:p>
        </w:tc>
        <w:tc>
          <w:tcPr>
            <w:tcW w:w="1647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иться найти свою стратегию в игре</w:t>
            </w:r>
          </w:p>
        </w:tc>
        <w:tc>
          <w:tcPr>
            <w:tcW w:w="1846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положительные качества личности</w:t>
            </w:r>
          </w:p>
        </w:tc>
        <w:tc>
          <w:tcPr>
            <w:tcW w:w="1484" w:type="dxa"/>
          </w:tcPr>
          <w:p w:rsidR="00F236B8" w:rsidRPr="00395DC4" w:rsidRDefault="00F236B8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донести информацию в доступной, эмоционально яркой форме</w:t>
            </w:r>
          </w:p>
        </w:tc>
        <w:tc>
          <w:tcPr>
            <w:tcW w:w="851" w:type="dxa"/>
          </w:tcPr>
          <w:p w:rsidR="00F236B8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44" w:type="dxa"/>
          </w:tcPr>
          <w:p w:rsidR="00F236B8" w:rsidRDefault="00F236B8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C4" w:rsidTr="00D427C9">
        <w:tc>
          <w:tcPr>
            <w:tcW w:w="14786" w:type="dxa"/>
            <w:gridSpan w:val="11"/>
          </w:tcPr>
          <w:p w:rsidR="00395DC4" w:rsidRDefault="00395DC4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DC4" w:rsidRPr="00395DC4" w:rsidRDefault="00395DC4" w:rsidP="00B2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(16 </w:t>
            </w:r>
            <w:r w:rsidR="00B220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20ED" w:rsidTr="00395DC4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Физкультминут</w:t>
            </w:r>
            <w:proofErr w:type="spellEnd"/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ка</w:t>
            </w:r>
            <w:proofErr w:type="spellEnd"/>
            <w:r w:rsidRPr="00B220ED">
              <w:rPr>
                <w:rFonts w:ascii="Times New Roman" w:hAnsi="Times New Roman" w:cs="Times New Roman"/>
              </w:rPr>
              <w:t xml:space="preserve"> на уровне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беседа 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  <w:b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220ED">
              <w:rPr>
                <w:rFonts w:ascii="Times New Roman" w:hAnsi="Times New Roman" w:cs="Times New Roman"/>
              </w:rPr>
              <w:t>значение проведения физкультминуток на уроках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Бережное отношение к своему здоровью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Необходимость отслеживания состояния здоровья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оказать помощь и эмоциональную поддержку однокласснику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Бережное отношение к другим людям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троевые упражнения. Размыкание и смыкание Инструктаж по ТБ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омбинированный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  <w:b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220ED">
              <w:rPr>
                <w:rFonts w:ascii="Times New Roman" w:hAnsi="Times New Roman" w:cs="Times New Roman"/>
              </w:rPr>
              <w:t>правила поведения и ТБ на уроках гимнастики.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сотрудничать при выполнении совместных упражнений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на уроках гимнастик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троевые упражнения. Построение и перестроение. Группировка. Перекаты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омбинированный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>выполнять строевые действия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универсальные умения, связанные с выполнением организующих упражнений (строевые упражнения).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Осваивать ОРУ с </w:t>
            </w:r>
            <w:r w:rsidRPr="00B220ED">
              <w:rPr>
                <w:rFonts w:ascii="Times New Roman" w:hAnsi="Times New Roman" w:cs="Times New Roman"/>
              </w:rPr>
              <w:lastRenderedPageBreak/>
              <w:t>предметами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>Осваивать  универсальные умения по взаимодействию в группах при разучивании и выполнении упражнений с гимнастическими палками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при выполнении упражнений с гимнастическими палкам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Группировка. Перекаты в группировке. Кувырок вперед. Игра «Веревочка под ногами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групповой 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>выполнять акробатические элементы.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вершенствование осанки и координаци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Выполнение строевых команд под счет.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оказ упражнений с гимнастическими палками с учителем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 универсальные умения по взаимодействию в группах при разучивании и выполнении упражнений с гимнастическими палками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при выполнении упражнений с гимнастическими палкам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увырок вперед. Стойка на лопатках, согнув ноги. Игра «Запрещенное движение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групповой 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>Уметь:</w:t>
            </w:r>
            <w:r w:rsidRPr="00B220ED">
              <w:rPr>
                <w:rFonts w:ascii="Times New Roman" w:hAnsi="Times New Roman" w:cs="Times New Roman"/>
              </w:rPr>
              <w:t xml:space="preserve"> выполнять акробатические элементы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Развитие гибкости, ловкост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Знать технику выполнения двигательных действий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Находить ошибки, уметь их исправлять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увырок вперед. Стойка на лопатках, согнув ноги, перекат в упор присев. «Эстафета с чехардой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групповой 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>Уметь:</w:t>
            </w:r>
            <w:r w:rsidRPr="00B220ED">
              <w:rPr>
                <w:rFonts w:ascii="Times New Roman" w:hAnsi="Times New Roman" w:cs="Times New Roman"/>
              </w:rPr>
              <w:t xml:space="preserve"> выполнять акробатические элементы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координацион-ных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способностей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выполнять акробатические элементы раздельно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универсальные умения работы по группам самостоятельно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при выполнении акробатических упражнений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троевые упражнения. Вис на согнутых руках, лежа. Наклон вперед из положения сидя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соревновательно-контрольный</w:t>
            </w:r>
            <w:proofErr w:type="spell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>выполнять упражнения на гибкость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Активно  включаться в работу, проявлять смекалку и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Уметь организовать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амостоятель-ную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правлять эмоциями при общении со сверстниками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Технически правильно выполнять действия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Вис на согнутых руках. Лежа. </w:t>
            </w:r>
            <w:r w:rsidRPr="00B220ED">
              <w:rPr>
                <w:rFonts w:ascii="Times New Roman" w:hAnsi="Times New Roman" w:cs="Times New Roman"/>
              </w:rPr>
              <w:lastRenderedPageBreak/>
              <w:t>Поднимание согнутых и прямых ног из виса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0E1424" w:rsidRDefault="000E1424" w:rsidP="00D4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B220ED" w:rsidRPr="00B220ED" w:rsidRDefault="000E142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>выполнять правильный хват.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Проявлять качества силы, </w:t>
            </w:r>
            <w:r w:rsidRPr="00B220ED">
              <w:rPr>
                <w:rFonts w:ascii="Times New Roman" w:hAnsi="Times New Roman" w:cs="Times New Roman"/>
              </w:rPr>
              <w:lastRenderedPageBreak/>
              <w:t>координации, быстроты при выполнении упражнений прикладной направленност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 w:rsidRPr="00B220ED">
              <w:rPr>
                <w:rFonts w:ascii="Times New Roman" w:hAnsi="Times New Roman" w:cs="Times New Roman"/>
              </w:rPr>
              <w:lastRenderedPageBreak/>
              <w:t>физических упражнений прикладной направленности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Осваивать работу по </w:t>
            </w:r>
            <w:r w:rsidRPr="00B220ED">
              <w:rPr>
                <w:rFonts w:ascii="Times New Roman" w:hAnsi="Times New Roman" w:cs="Times New Roman"/>
              </w:rPr>
              <w:lastRenderedPageBreak/>
              <w:t>отделениям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Соблюдать правила </w:t>
            </w:r>
            <w:r w:rsidRPr="00B220ED">
              <w:rPr>
                <w:rFonts w:ascii="Times New Roman" w:hAnsi="Times New Roman" w:cs="Times New Roman"/>
              </w:rPr>
              <w:lastRenderedPageBreak/>
              <w:t>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Лазание по гимнастической стенке с одновременным перехватом и постановкой рук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омбинированный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>Уметь:</w:t>
            </w:r>
            <w:r w:rsidRPr="00B220ED">
              <w:rPr>
                <w:rFonts w:ascii="Times New Roman" w:hAnsi="Times New Roman" w:cs="Times New Roman"/>
              </w:rPr>
              <w:t xml:space="preserve"> выполнять приемы страховки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оявлять внимание, ловкость, координацию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писывать технику гимнастических упражнений прикладной направленности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казывать помощь и взаимовыручку при работе в парах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ередвижение по гимнастической скамейке. «Эстафета с чехардой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омбинированный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gramStart"/>
            <w:r w:rsidRPr="00B220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 xml:space="preserve">передвигаться по гимнастической скамейке в упоре на коленях, лежа на животе). </w:t>
            </w:r>
            <w:proofErr w:type="gramEnd"/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Развивать внимание, ловкость, координацию движений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овершенство-вать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способы передвижения по гимнастической скамейке, выявлять и характеризовать ошибки при выполнении упражнений на скамейке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универсальные умения по взаимодействию в группах при работе на скамейке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Передвижение по </w:t>
            </w:r>
            <w:r w:rsidRPr="00B220ED">
              <w:rPr>
                <w:rFonts w:ascii="Times New Roman" w:hAnsi="Times New Roman" w:cs="Times New Roman"/>
              </w:rPr>
              <w:lastRenderedPageBreak/>
              <w:t>гимнастической скамейке. «Эстафета с чехардой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комбинированный</w:t>
            </w:r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gramStart"/>
            <w:r w:rsidRPr="00B220E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 xml:space="preserve">передвигаться по </w:t>
            </w:r>
            <w:r w:rsidRPr="00B220ED">
              <w:rPr>
                <w:rFonts w:ascii="Times New Roman" w:hAnsi="Times New Roman" w:cs="Times New Roman"/>
              </w:rPr>
              <w:lastRenderedPageBreak/>
              <w:t xml:space="preserve">гимнастической скамейке в упоре на коленях, лежа на животе). </w:t>
            </w:r>
            <w:proofErr w:type="gramEnd"/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Проявлять качества силы, </w:t>
            </w:r>
            <w:r w:rsidRPr="00B220ED">
              <w:rPr>
                <w:rFonts w:ascii="Times New Roman" w:hAnsi="Times New Roman" w:cs="Times New Roman"/>
              </w:rPr>
              <w:lastRenderedPageBreak/>
              <w:t>координации, быстроты при выполнении упражнений прикладной направленност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Описывать универсальные </w:t>
            </w:r>
            <w:r w:rsidRPr="00B220ED">
              <w:rPr>
                <w:rFonts w:ascii="Times New Roman" w:hAnsi="Times New Roman" w:cs="Times New Roman"/>
              </w:rPr>
              <w:lastRenderedPageBreak/>
              <w:t>действия при лазании по канату</w:t>
            </w:r>
          </w:p>
        </w:tc>
        <w:tc>
          <w:tcPr>
            <w:tcW w:w="1846" w:type="dxa"/>
          </w:tcPr>
          <w:p w:rsidR="00B220ED" w:rsidRPr="00B220ED" w:rsidRDefault="009511A5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о</w:t>
            </w:r>
            <w:r w:rsidR="00B220ED" w:rsidRPr="00B220ED">
              <w:rPr>
                <w:rFonts w:ascii="Times New Roman" w:hAnsi="Times New Roman" w:cs="Times New Roman"/>
              </w:rPr>
              <w:t xml:space="preserve">вать и проявлять </w:t>
            </w:r>
            <w:r w:rsidR="00B220ED" w:rsidRPr="00B220ED">
              <w:rPr>
                <w:rFonts w:ascii="Times New Roman" w:hAnsi="Times New Roman" w:cs="Times New Roman"/>
              </w:rPr>
              <w:lastRenderedPageBreak/>
              <w:t>взаимовыручку при работе в парах</w:t>
            </w:r>
          </w:p>
        </w:tc>
        <w:tc>
          <w:tcPr>
            <w:tcW w:w="1484" w:type="dxa"/>
          </w:tcPr>
          <w:p w:rsidR="00B220ED" w:rsidRPr="00B220ED" w:rsidRDefault="009511A5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о</w:t>
            </w:r>
            <w:r w:rsidR="00B220ED" w:rsidRPr="00B220ED">
              <w:rPr>
                <w:rFonts w:ascii="Times New Roman" w:hAnsi="Times New Roman" w:cs="Times New Roman"/>
              </w:rPr>
              <w:t xml:space="preserve">вать и </w:t>
            </w:r>
            <w:r w:rsidR="00B220ED" w:rsidRPr="00B220ED">
              <w:rPr>
                <w:rFonts w:ascii="Times New Roman" w:hAnsi="Times New Roman" w:cs="Times New Roman"/>
              </w:rPr>
              <w:lastRenderedPageBreak/>
              <w:t>проявлять взаимовыручку при работе в парах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Урок-путешест</w:t>
            </w:r>
            <w:proofErr w:type="spell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вие</w:t>
            </w:r>
            <w:proofErr w:type="spell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gramStart"/>
            <w:r w:rsidRPr="00B220ED">
              <w:rPr>
                <w:rFonts w:ascii="Times New Roman" w:hAnsi="Times New Roman" w:cs="Times New Roman"/>
                <w:b/>
              </w:rPr>
              <w:t>Знать:</w:t>
            </w:r>
            <w:r w:rsidRPr="00B220ED">
              <w:rPr>
                <w:rFonts w:ascii="Times New Roman" w:hAnsi="Times New Roman" w:cs="Times New Roman"/>
              </w:rPr>
              <w:t xml:space="preserve"> способы преодоления препятствий (лазанье по скамейке, </w:t>
            </w:r>
            <w:proofErr w:type="spellStart"/>
            <w:r w:rsidRPr="00B220ED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B220ED">
              <w:rPr>
                <w:rFonts w:ascii="Times New Roman" w:hAnsi="Times New Roman" w:cs="Times New Roman"/>
              </w:rPr>
              <w:t xml:space="preserve"> через нее, перешагивание, </w:t>
            </w:r>
            <w:proofErr w:type="spellStart"/>
            <w:r w:rsidRPr="00B220ED">
              <w:rPr>
                <w:rFonts w:ascii="Times New Roman" w:hAnsi="Times New Roman" w:cs="Times New Roman"/>
              </w:rPr>
              <w:t>переползание</w:t>
            </w:r>
            <w:proofErr w:type="spellEnd"/>
            <w:r w:rsidRPr="00B220E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писывать универсальные действия при лазании по канату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оизвольное преодоление простых препятствий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Урок-путе-шествие</w:t>
            </w:r>
            <w:proofErr w:type="spell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>найти свой способ преодоления препятствий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Активно  включаться в работу, проявлять смекалку и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Уметь организовать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амостоятель-ную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правлять эмоциями при общении со сверстниками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Технически правильно выполнять действия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ED">
              <w:rPr>
                <w:rFonts w:ascii="Times New Roman" w:hAnsi="Times New Roman" w:cs="Times New Roman"/>
              </w:rPr>
              <w:t>Урок-путе-шествие</w:t>
            </w:r>
            <w:proofErr w:type="spell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>Знать:</w:t>
            </w:r>
            <w:r w:rsidRPr="00B220ED">
              <w:rPr>
                <w:rFonts w:ascii="Times New Roman" w:hAnsi="Times New Roman" w:cs="Times New Roman"/>
              </w:rPr>
              <w:t xml:space="preserve"> способы преодоления препятствий (лазанье по скамейке, </w:t>
            </w:r>
            <w:proofErr w:type="spellStart"/>
            <w:r w:rsidRPr="00B220ED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B220ED">
              <w:rPr>
                <w:rFonts w:ascii="Times New Roman" w:hAnsi="Times New Roman" w:cs="Times New Roman"/>
              </w:rPr>
              <w:t xml:space="preserve"> через нее, перешагивание, </w:t>
            </w:r>
            <w:proofErr w:type="spellStart"/>
            <w:r w:rsidRPr="00B220ED">
              <w:rPr>
                <w:rFonts w:ascii="Times New Roman" w:hAnsi="Times New Roman" w:cs="Times New Roman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технику физических упражнений прикладной направленности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1" w:type="dxa"/>
          </w:tcPr>
          <w:p w:rsidR="00B220ED" w:rsidRDefault="009511A5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Упражнения в </w:t>
            </w:r>
            <w:r w:rsidRPr="00B220ED">
              <w:rPr>
                <w:rFonts w:ascii="Times New Roman" w:hAnsi="Times New Roman" w:cs="Times New Roman"/>
              </w:rPr>
              <w:lastRenderedPageBreak/>
              <w:t xml:space="preserve">равновесии на бревне. 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Игра «Кто ушел?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lastRenderedPageBreak/>
              <w:t>комбини-</w:t>
            </w:r>
            <w:r w:rsidRPr="00B220ED">
              <w:rPr>
                <w:rFonts w:ascii="Times New Roman" w:hAnsi="Times New Roman" w:cs="Times New Roman"/>
              </w:rPr>
              <w:lastRenderedPageBreak/>
              <w:t>рованный</w:t>
            </w:r>
            <w:proofErr w:type="spellEnd"/>
            <w:proofErr w:type="gram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B220ED">
              <w:rPr>
                <w:rFonts w:ascii="Times New Roman" w:hAnsi="Times New Roman" w:cs="Times New Roman"/>
              </w:rPr>
              <w:t xml:space="preserve">держать </w:t>
            </w:r>
            <w:r w:rsidRPr="00B220ED">
              <w:rPr>
                <w:rFonts w:ascii="Times New Roman" w:hAnsi="Times New Roman" w:cs="Times New Roman"/>
              </w:rPr>
              <w:lastRenderedPageBreak/>
              <w:t>равновесие на одной ноге; ходьба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Формировать </w:t>
            </w:r>
            <w:r w:rsidRPr="00B220ED">
              <w:rPr>
                <w:rFonts w:ascii="Times New Roman" w:hAnsi="Times New Roman" w:cs="Times New Roman"/>
              </w:rPr>
              <w:lastRenderedPageBreak/>
              <w:t>правильную осанку, учиться держать равновесие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</w:t>
            </w:r>
            <w:r w:rsidRPr="00B220ED">
              <w:rPr>
                <w:rFonts w:ascii="Times New Roman" w:hAnsi="Times New Roman" w:cs="Times New Roman"/>
              </w:rPr>
              <w:lastRenderedPageBreak/>
              <w:t>вать технику ходьбы, характеризовать и исправлять ошибки при выполнении ходьбы на скамейке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Осваивать </w:t>
            </w:r>
            <w:r w:rsidRPr="00B220ED">
              <w:rPr>
                <w:rFonts w:ascii="Times New Roman" w:hAnsi="Times New Roman" w:cs="Times New Roman"/>
              </w:rPr>
              <w:lastRenderedPageBreak/>
              <w:t>работу по отделениям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B220ED">
              <w:rPr>
                <w:rFonts w:ascii="Times New Roman" w:hAnsi="Times New Roman" w:cs="Times New Roman"/>
              </w:rPr>
              <w:lastRenderedPageBreak/>
              <w:t>корректировать свои действия и действия в группе</w:t>
            </w:r>
          </w:p>
        </w:tc>
        <w:tc>
          <w:tcPr>
            <w:tcW w:w="851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ED" w:rsidTr="00F236B8">
        <w:tc>
          <w:tcPr>
            <w:tcW w:w="708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10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Разновидности танцевальных шагов. 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Игра «Змейка»</w:t>
            </w:r>
          </w:p>
        </w:tc>
        <w:tc>
          <w:tcPr>
            <w:tcW w:w="798" w:type="dxa"/>
          </w:tcPr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</w:p>
          <w:p w:rsidR="00B220ED" w:rsidRPr="00B220ED" w:rsidRDefault="00B220ED" w:rsidP="00B220ED">
            <w:pPr>
              <w:jc w:val="center"/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  <w:p w:rsidR="00B220ED" w:rsidRPr="00B220ED" w:rsidRDefault="00B220ED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  <w:b/>
              </w:rPr>
              <w:t>Знать:</w:t>
            </w:r>
            <w:r w:rsidRPr="00B220ED">
              <w:rPr>
                <w:rFonts w:ascii="Times New Roman" w:hAnsi="Times New Roman" w:cs="Times New Roman"/>
              </w:rPr>
              <w:t xml:space="preserve"> виды шагов (приставные, подскоки, шаги- польки).</w:t>
            </w:r>
          </w:p>
        </w:tc>
        <w:tc>
          <w:tcPr>
            <w:tcW w:w="1679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Формировать правильную осанку, 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читься</w:t>
            </w:r>
          </w:p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 держать равновесие</w:t>
            </w:r>
          </w:p>
        </w:tc>
        <w:tc>
          <w:tcPr>
            <w:tcW w:w="1647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писывать технику выполнения танцевальных шагов</w:t>
            </w:r>
          </w:p>
        </w:tc>
        <w:tc>
          <w:tcPr>
            <w:tcW w:w="1846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сотрудничать при выполнении совместных упражнений</w:t>
            </w:r>
          </w:p>
        </w:tc>
        <w:tc>
          <w:tcPr>
            <w:tcW w:w="1484" w:type="dxa"/>
          </w:tcPr>
          <w:p w:rsidR="00B220ED" w:rsidRPr="00B220ED" w:rsidRDefault="00B220ED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1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B220ED" w:rsidRDefault="00B220ED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D6" w:rsidTr="00D427C9">
        <w:tc>
          <w:tcPr>
            <w:tcW w:w="14786" w:type="dxa"/>
            <w:gridSpan w:val="11"/>
          </w:tcPr>
          <w:p w:rsidR="000A10D6" w:rsidRDefault="000A10D6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6" w:rsidRPr="000A10D6" w:rsidRDefault="000A10D6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ЭЛЕМЕНТАМИ БАСКЕТБОЛА (21 час)</w:t>
            </w: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Передачи мяча на месте в парах. Игра «Кто дальше бросит?» </w:t>
            </w:r>
          </w:p>
        </w:tc>
        <w:tc>
          <w:tcPr>
            <w:tcW w:w="798" w:type="dxa"/>
          </w:tcPr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FB35F1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и ловить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внимание и ловкость при работе с мячом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 универсальные умения, управлять эмоциями во время учебной деятельности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облюдать правила техники безопасности при работе с баскетбольными мячами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ередачи мяча на месте в парах. Игра «Попади в мяч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FB35F1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  <w:b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и ловить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координацию, внимание, быстроту и ловкость во время проведения подвижных игр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ческие действия из спортивных игр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 универсальные умения, управлять эмоциями во время игровой деятельности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при работе в парах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а «Кто дальше бросит», «Стой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268C0">
              <w:rPr>
                <w:rFonts w:ascii="Times New Roman" w:hAnsi="Times New Roman" w:cs="Times New Roman"/>
              </w:rPr>
              <w:t>правила игры.</w:t>
            </w:r>
          </w:p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силовые качества и точность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ку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Взаимодействовать в группах при выполнении технических </w:t>
            </w:r>
            <w:r w:rsidRPr="003268C0">
              <w:rPr>
                <w:rFonts w:ascii="Times New Roman" w:hAnsi="Times New Roman" w:cs="Times New Roman"/>
              </w:rPr>
              <w:lastRenderedPageBreak/>
              <w:t>действий с мячом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lastRenderedPageBreak/>
              <w:t xml:space="preserve">Умение корректировать и вносить изменения в </w:t>
            </w:r>
            <w:r w:rsidRPr="003268C0">
              <w:rPr>
                <w:rFonts w:ascii="Times New Roman" w:hAnsi="Times New Roman" w:cs="Times New Roman"/>
              </w:rPr>
              <w:lastRenderedPageBreak/>
              <w:t>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Бросок мяча снизу в цель. Игра «Метко в цель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>Уметь:</w:t>
            </w:r>
            <w:r w:rsidRPr="003268C0">
              <w:rPr>
                <w:rFonts w:ascii="Times New Roman" w:hAnsi="Times New Roman" w:cs="Times New Roman"/>
              </w:rPr>
              <w:t xml:space="preserve"> бросать мяч в цель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побеждать, стремиться улучшить свои результаты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овершенствование техники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Взаимодействовать в группах при выполнении технических действий с мячом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а «Метко в цель», «Передача мячей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>Уметь:</w:t>
            </w:r>
            <w:r w:rsidRPr="003268C0">
              <w:rPr>
                <w:rFonts w:ascii="Times New Roman" w:hAnsi="Times New Roman" w:cs="Times New Roman"/>
              </w:rPr>
              <w:t xml:space="preserve"> бросать мяч в цель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побеждать, стремиться улучшить свои результаты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овершенствование техники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Характеризовать поступки, действия, давать им объективную оценку на основе освоенных знаний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ередача мяча снизу, от груди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3268C0" w:rsidP="00D427C9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комбинирован</w:t>
            </w:r>
            <w:r w:rsidR="00FB35F1" w:rsidRPr="003268C0">
              <w:rPr>
                <w:rFonts w:ascii="Times New Roman" w:hAnsi="Times New Roman" w:cs="Times New Roman"/>
              </w:rPr>
              <w:t>ный</w:t>
            </w:r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мяч разными способами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647" w:type="dxa"/>
          </w:tcPr>
          <w:p w:rsidR="00FB35F1" w:rsidRPr="003268C0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="00FB35F1" w:rsidRPr="003268C0">
              <w:rPr>
                <w:rFonts w:ascii="Times New Roman" w:hAnsi="Times New Roman" w:cs="Times New Roman"/>
              </w:rPr>
              <w:t>вание техники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работы в парах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ередача мяча снизу, от груди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3268C0" w:rsidRPr="003268C0" w:rsidRDefault="003268C0" w:rsidP="00D427C9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К</w:t>
            </w:r>
            <w:r w:rsidR="00FB35F1" w:rsidRPr="003268C0">
              <w:rPr>
                <w:rFonts w:ascii="Times New Roman" w:hAnsi="Times New Roman" w:cs="Times New Roman"/>
              </w:rPr>
              <w:t>онтроль</w:t>
            </w:r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C0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мяч разными способами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647" w:type="dxa"/>
          </w:tcPr>
          <w:p w:rsidR="00FB35F1" w:rsidRPr="003268C0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="00FB35F1" w:rsidRPr="003268C0">
              <w:rPr>
                <w:rFonts w:ascii="Times New Roman" w:hAnsi="Times New Roman" w:cs="Times New Roman"/>
              </w:rPr>
              <w:t>вание техники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работы в парах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Эстафеты с мячом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мяч разными способами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 координацию, внимание и ловкость во время проведения подвижных игр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ку ходьбы, бега по ограниченному пространству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Взаимодействовать в группах при выполнении игровых действий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Различать допустимые и недопустимые формы поведения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а «Мяч по кругу», «Перестрелка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ередавать мяч разными способами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 координацию, внимание и ловкость во время проведения подвижных игр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Характеризовать и исправлять ошибки при работе с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охранять хладнокр</w:t>
            </w:r>
            <w:r w:rsidR="00D427C9">
              <w:rPr>
                <w:rFonts w:ascii="Times New Roman" w:hAnsi="Times New Roman" w:cs="Times New Roman"/>
              </w:rPr>
              <w:t>овие, сдержанность, рассудитель</w:t>
            </w:r>
            <w:r w:rsidRPr="003268C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Различать допустимые и недопустимые формы поведения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Ведение мяча на месте. </w:t>
            </w:r>
          </w:p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«Игра «Мяч по кругу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 мяч, вести мяч правой, левой рукой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к победе в игре</w:t>
            </w:r>
          </w:p>
        </w:tc>
        <w:tc>
          <w:tcPr>
            <w:tcW w:w="1647" w:type="dxa"/>
          </w:tcPr>
          <w:p w:rsidR="00FB35F1" w:rsidRPr="003268C0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="00FB35F1" w:rsidRPr="003268C0">
              <w:rPr>
                <w:rFonts w:ascii="Times New Roman" w:hAnsi="Times New Roman" w:cs="Times New Roman"/>
              </w:rPr>
              <w:t>вать технику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Ведение мяча в шаге. </w:t>
            </w:r>
          </w:p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«Игра «Мяч под ногами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 мяч, вести мяч правой, левой рукой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647" w:type="dxa"/>
          </w:tcPr>
          <w:p w:rsidR="00FB35F1" w:rsidRPr="003268C0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="00FB35F1" w:rsidRPr="003268C0">
              <w:rPr>
                <w:rFonts w:ascii="Times New Roman" w:hAnsi="Times New Roman" w:cs="Times New Roman"/>
              </w:rPr>
              <w:t>вать технику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правлять эмоциями во время игры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Ведение мяча в беге. Эстафеты с мячом</w:t>
            </w:r>
          </w:p>
        </w:tc>
        <w:tc>
          <w:tcPr>
            <w:tcW w:w="798" w:type="dxa"/>
          </w:tcPr>
          <w:p w:rsidR="00FB35F1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Конт</w:t>
            </w:r>
            <w:r w:rsidR="00FB35F1" w:rsidRPr="003268C0">
              <w:rPr>
                <w:rFonts w:ascii="Times New Roman" w:hAnsi="Times New Roman" w:cs="Times New Roman"/>
              </w:rPr>
              <w:t>роль</w:t>
            </w:r>
          </w:p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C0">
              <w:rPr>
                <w:rFonts w:ascii="Times New Roman" w:hAnsi="Times New Roman" w:cs="Times New Roman"/>
              </w:rPr>
              <w:t>ный</w:t>
            </w:r>
            <w:proofErr w:type="spellEnd"/>
            <w:r w:rsidRPr="00326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вести мяч правильно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 внимание, быстроту и ловкость во время эстафет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ку владения мячом.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Взаимодействовать в группах при выполнении технических действий  в играх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Ведение мяча с изменением направления. «Игра «Мяч под ногами», «Перестрелка»</w:t>
            </w:r>
          </w:p>
        </w:tc>
        <w:tc>
          <w:tcPr>
            <w:tcW w:w="798" w:type="dxa"/>
          </w:tcPr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 мяч, вести мяч правой, левой рукой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координацию, силу во время выполнения физических упражнений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ку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Осваивать универсальные умения в самостоятельной организации и проведении подвижных </w:t>
            </w:r>
            <w:r w:rsidRPr="003268C0">
              <w:rPr>
                <w:rFonts w:ascii="Times New Roman" w:hAnsi="Times New Roman" w:cs="Times New Roman"/>
              </w:rPr>
              <w:lastRenderedPageBreak/>
              <w:t>игр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а «Обгони мяч», «Не давай мяча водящему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к победе в игре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C0">
              <w:rPr>
                <w:rFonts w:ascii="Times New Roman" w:hAnsi="Times New Roman" w:cs="Times New Roman"/>
              </w:rPr>
              <w:t>Совершенство-вать</w:t>
            </w:r>
            <w:proofErr w:type="spellEnd"/>
            <w:proofErr w:type="gramEnd"/>
            <w:r w:rsidRPr="003268C0">
              <w:rPr>
                <w:rFonts w:ascii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Эстафеты с мячом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3268C0" w:rsidRPr="003268C0" w:rsidRDefault="003268C0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C0">
              <w:rPr>
                <w:rFonts w:ascii="Times New Roman" w:hAnsi="Times New Roman" w:cs="Times New Roman"/>
              </w:rPr>
              <w:t>Соревнова</w:t>
            </w:r>
            <w:proofErr w:type="spellEnd"/>
          </w:p>
          <w:p w:rsidR="00FB35F1" w:rsidRPr="003268C0" w:rsidRDefault="000E142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3268C0" w:rsidRPr="003268C0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</w:rPr>
              <w:t>но-контрольный</w:t>
            </w:r>
            <w:proofErr w:type="spellEnd"/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, ловить и вести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к победе в игре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Эстафета со скакалкой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3268C0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C0">
              <w:rPr>
                <w:rFonts w:ascii="Times New Roman" w:hAnsi="Times New Roman" w:cs="Times New Roman"/>
              </w:rPr>
              <w:t>соревно</w:t>
            </w:r>
            <w:r w:rsidR="00FB35F1" w:rsidRPr="003268C0">
              <w:rPr>
                <w:rFonts w:ascii="Times New Roman" w:hAnsi="Times New Roman" w:cs="Times New Roman"/>
              </w:rPr>
              <w:t>вательно</w:t>
            </w:r>
            <w:r w:rsidRPr="003268C0">
              <w:rPr>
                <w:rFonts w:ascii="Times New Roman" w:hAnsi="Times New Roman" w:cs="Times New Roman"/>
              </w:rPr>
              <w:t>-контроль</w:t>
            </w:r>
            <w:r w:rsidR="00FB35F1" w:rsidRPr="003268C0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прыгать разными способами на скакалке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Значение ежедневных занятий спортом на организм человека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C0">
              <w:rPr>
                <w:rFonts w:ascii="Times New Roman" w:hAnsi="Times New Roman" w:cs="Times New Roman"/>
              </w:rPr>
              <w:t>Совершенство-вание</w:t>
            </w:r>
            <w:proofErr w:type="spellEnd"/>
            <w:proofErr w:type="gramEnd"/>
            <w:r w:rsidRPr="003268C0">
              <w:rPr>
                <w:rFonts w:ascii="Times New Roman" w:hAnsi="Times New Roman" w:cs="Times New Roman"/>
              </w:rPr>
              <w:t xml:space="preserve"> физических навыков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высказывать и аргументировать свое мнение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Различать допустимые и недопустимые формы поведения на отдыхе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Эстафеты с обручем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0E1424" w:rsidP="00D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C0">
              <w:rPr>
                <w:rFonts w:ascii="Times New Roman" w:hAnsi="Times New Roman" w:cs="Times New Roman"/>
              </w:rPr>
              <w:t>С</w:t>
            </w:r>
            <w:r w:rsidR="003268C0" w:rsidRPr="003268C0">
              <w:rPr>
                <w:rFonts w:ascii="Times New Roman" w:hAnsi="Times New Roman" w:cs="Times New Roman"/>
              </w:rPr>
              <w:t>оревнователь</w:t>
            </w:r>
            <w:r>
              <w:rPr>
                <w:rFonts w:ascii="Times New Roman" w:hAnsi="Times New Roman" w:cs="Times New Roman"/>
              </w:rPr>
              <w:t>но-контрольный</w:t>
            </w:r>
            <w:proofErr w:type="spellEnd"/>
          </w:p>
          <w:p w:rsidR="00FB35F1" w:rsidRPr="003268C0" w:rsidRDefault="00FB35F1" w:rsidP="00D4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>Уметь:</w:t>
            </w:r>
            <w:r w:rsidRPr="003268C0">
              <w:rPr>
                <w:rFonts w:ascii="Times New Roman" w:hAnsi="Times New Roman" w:cs="Times New Roman"/>
              </w:rPr>
              <w:t xml:space="preserve"> выполнять движения с обручем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Стремиться к победе в игре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а «Перестрелка», </w:t>
            </w:r>
            <w:r w:rsidRPr="003268C0">
              <w:rPr>
                <w:rFonts w:ascii="Times New Roman" w:hAnsi="Times New Roman" w:cs="Times New Roman"/>
              </w:rPr>
              <w:lastRenderedPageBreak/>
              <w:t>«Мяч соседу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 xml:space="preserve">быстро передавать, </w:t>
            </w:r>
            <w:r w:rsidRPr="003268C0">
              <w:rPr>
                <w:rFonts w:ascii="Times New Roman" w:hAnsi="Times New Roman" w:cs="Times New Roman"/>
              </w:rPr>
              <w:lastRenderedPageBreak/>
              <w:t>ловить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lastRenderedPageBreak/>
              <w:t>Стремиться к победе в игре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C0">
              <w:rPr>
                <w:rFonts w:ascii="Times New Roman" w:hAnsi="Times New Roman" w:cs="Times New Roman"/>
              </w:rPr>
              <w:t>Совершенство-вать</w:t>
            </w:r>
            <w:proofErr w:type="spellEnd"/>
            <w:proofErr w:type="gramEnd"/>
            <w:r w:rsidRPr="003268C0">
              <w:rPr>
                <w:rFonts w:ascii="Times New Roman" w:hAnsi="Times New Roman" w:cs="Times New Roman"/>
              </w:rPr>
              <w:t xml:space="preserve"> технику </w:t>
            </w:r>
            <w:r w:rsidRPr="003268C0">
              <w:rPr>
                <w:rFonts w:ascii="Times New Roman" w:hAnsi="Times New Roman" w:cs="Times New Roman"/>
              </w:rPr>
              <w:lastRenderedPageBreak/>
              <w:t>владения мячом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lastRenderedPageBreak/>
              <w:t xml:space="preserve">Осваивать универсальные </w:t>
            </w:r>
            <w:r w:rsidRPr="003268C0">
              <w:rPr>
                <w:rFonts w:ascii="Times New Roman" w:hAnsi="Times New Roman" w:cs="Times New Roman"/>
              </w:rPr>
              <w:lastRenderedPageBreak/>
              <w:t>умения работы в группе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lastRenderedPageBreak/>
              <w:t>Умение корректиров</w:t>
            </w:r>
            <w:r w:rsidRPr="003268C0">
              <w:rPr>
                <w:rFonts w:ascii="Times New Roman" w:hAnsi="Times New Roman" w:cs="Times New Roman"/>
              </w:rPr>
              <w:lastRenderedPageBreak/>
              <w:t>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F236B8">
        <w:tc>
          <w:tcPr>
            <w:tcW w:w="708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10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Игра «Передача мячей», «Третий лишний»</w:t>
            </w:r>
          </w:p>
        </w:tc>
        <w:tc>
          <w:tcPr>
            <w:tcW w:w="79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3268C0" w:rsidRPr="003268C0" w:rsidRDefault="003268C0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B35F1" w:rsidRPr="003268C0" w:rsidRDefault="00FB35F1" w:rsidP="003268C0">
            <w:pPr>
              <w:jc w:val="center"/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игровой </w:t>
            </w:r>
          </w:p>
        </w:tc>
        <w:tc>
          <w:tcPr>
            <w:tcW w:w="1991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3268C0">
              <w:rPr>
                <w:rFonts w:ascii="Times New Roman" w:hAnsi="Times New Roman" w:cs="Times New Roman"/>
              </w:rPr>
              <w:t>быстро передавать, ловить мяч.</w:t>
            </w:r>
          </w:p>
        </w:tc>
        <w:tc>
          <w:tcPr>
            <w:tcW w:w="1679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Активно  включаться в игровые действия, проявлять свои положительные качества</w:t>
            </w:r>
          </w:p>
        </w:tc>
        <w:tc>
          <w:tcPr>
            <w:tcW w:w="1647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оение новых двигательных действий</w:t>
            </w:r>
          </w:p>
        </w:tc>
        <w:tc>
          <w:tcPr>
            <w:tcW w:w="1846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правлять своими эмоциями, оказывать поддержку окружающим</w:t>
            </w:r>
          </w:p>
        </w:tc>
        <w:tc>
          <w:tcPr>
            <w:tcW w:w="1484" w:type="dxa"/>
          </w:tcPr>
          <w:p w:rsidR="00FB35F1" w:rsidRPr="003268C0" w:rsidRDefault="00FB35F1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1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F1" w:rsidTr="00D427C9">
        <w:tc>
          <w:tcPr>
            <w:tcW w:w="14786" w:type="dxa"/>
            <w:gridSpan w:val="11"/>
          </w:tcPr>
          <w:p w:rsidR="00FB35F1" w:rsidRDefault="00FB35F1" w:rsidP="000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F1" w:rsidRPr="00FB35F1" w:rsidRDefault="00FB35F1" w:rsidP="0002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</w:t>
            </w:r>
            <w:r w:rsidR="003268C0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7C9" w:rsidTr="00FB35F1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798" w:type="dxa"/>
            <w:tcBorders>
              <w:top w:val="nil"/>
            </w:tcBorders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 xml:space="preserve">Обучение </w:t>
            </w:r>
          </w:p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мпе.</w:t>
            </w:r>
          </w:p>
        </w:tc>
        <w:tc>
          <w:tcPr>
            <w:tcW w:w="1679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Активно  включаться в работу, проявлять смекалку и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647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Уметь организовать </w:t>
            </w:r>
            <w:proofErr w:type="spellStart"/>
            <w:proofErr w:type="gramStart"/>
            <w:r w:rsidRPr="00B220ED">
              <w:rPr>
                <w:rFonts w:ascii="Times New Roman" w:hAnsi="Times New Roman" w:cs="Times New Roman"/>
              </w:rPr>
              <w:t>самостоятель-ную</w:t>
            </w:r>
            <w:proofErr w:type="spellEnd"/>
            <w:proofErr w:type="gramEnd"/>
            <w:r w:rsidRPr="00B220ED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846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Управлять эмоциями при общении со сверстниками</w:t>
            </w:r>
          </w:p>
        </w:tc>
        <w:tc>
          <w:tcPr>
            <w:tcW w:w="1484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Технически правильно выполнять действия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Бег по пересеченной местности</w:t>
            </w:r>
          </w:p>
        </w:tc>
        <w:tc>
          <w:tcPr>
            <w:tcW w:w="798" w:type="dxa"/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</w:p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мпе.</w:t>
            </w:r>
          </w:p>
        </w:tc>
        <w:tc>
          <w:tcPr>
            <w:tcW w:w="1679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647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технику физических упражнений прикладной направленности</w:t>
            </w:r>
          </w:p>
        </w:tc>
        <w:tc>
          <w:tcPr>
            <w:tcW w:w="1846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484" w:type="dxa"/>
          </w:tcPr>
          <w:p w:rsidR="00D427C9" w:rsidRPr="00B220ED" w:rsidRDefault="00D427C9" w:rsidP="00D427C9">
            <w:pPr>
              <w:rPr>
                <w:rFonts w:ascii="Times New Roman" w:hAnsi="Times New Roman" w:cs="Times New Roman"/>
              </w:rPr>
            </w:pPr>
            <w:r w:rsidRPr="00B220ED">
              <w:rPr>
                <w:rFonts w:ascii="Times New Roman" w:hAnsi="Times New Roman" w:cs="Times New Roman"/>
              </w:rPr>
              <w:t xml:space="preserve">Соблюдать правила техники безопасности </w:t>
            </w:r>
            <w:proofErr w:type="gramStart"/>
            <w:r w:rsidRPr="00B220ED">
              <w:rPr>
                <w:rFonts w:ascii="Times New Roman" w:hAnsi="Times New Roman" w:cs="Times New Roman"/>
              </w:rPr>
              <w:t>при</w:t>
            </w:r>
            <w:proofErr w:type="gramEnd"/>
            <w:r w:rsidRPr="00B220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Переменный бег</w:t>
            </w:r>
          </w:p>
        </w:tc>
        <w:tc>
          <w:tcPr>
            <w:tcW w:w="798" w:type="dxa"/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переменном беге.</w:t>
            </w:r>
          </w:p>
        </w:tc>
        <w:tc>
          <w:tcPr>
            <w:tcW w:w="1679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ление к победе, умение достойно проигрывать</w:t>
            </w:r>
          </w:p>
        </w:tc>
        <w:tc>
          <w:tcPr>
            <w:tcW w:w="1647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играть в подвижные игры с бегом</w:t>
            </w:r>
          </w:p>
        </w:tc>
        <w:tc>
          <w:tcPr>
            <w:tcW w:w="1846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484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Соблюдать дисциплину и правила техники безопасности 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98" w:type="dxa"/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4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преодолевать полосу препятствий.</w:t>
            </w:r>
          </w:p>
        </w:tc>
        <w:tc>
          <w:tcPr>
            <w:tcW w:w="1679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вниман</w:t>
            </w:r>
            <w:r>
              <w:rPr>
                <w:rFonts w:ascii="Times New Roman" w:hAnsi="Times New Roman" w:cs="Times New Roman"/>
              </w:rPr>
              <w:t xml:space="preserve">ие и ловкость </w:t>
            </w:r>
          </w:p>
        </w:tc>
        <w:tc>
          <w:tcPr>
            <w:tcW w:w="1647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846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 универсальные умения, управлять эмоциями во время учебной деятельности</w:t>
            </w:r>
          </w:p>
        </w:tc>
        <w:tc>
          <w:tcPr>
            <w:tcW w:w="1484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 xml:space="preserve">Соблюдать правила техники безопасности 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98" w:type="dxa"/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4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преодолевать полосу препятствий.</w:t>
            </w:r>
          </w:p>
        </w:tc>
        <w:tc>
          <w:tcPr>
            <w:tcW w:w="1679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Проявлять координацию, внимание, быстроту и ловкость во время проведения подвижных игр</w:t>
            </w:r>
          </w:p>
        </w:tc>
        <w:tc>
          <w:tcPr>
            <w:tcW w:w="1647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технические действия из спортивных игр</w:t>
            </w:r>
          </w:p>
        </w:tc>
        <w:tc>
          <w:tcPr>
            <w:tcW w:w="1846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Осваивать уни универсальные умения, управлять эмоциями во время игровой деятельности</w:t>
            </w:r>
          </w:p>
        </w:tc>
        <w:tc>
          <w:tcPr>
            <w:tcW w:w="1484" w:type="dxa"/>
          </w:tcPr>
          <w:p w:rsidR="00D427C9" w:rsidRPr="003268C0" w:rsidRDefault="00D427C9" w:rsidP="00D427C9">
            <w:pPr>
              <w:rPr>
                <w:rFonts w:ascii="Times New Roman" w:hAnsi="Times New Roman" w:cs="Times New Roman"/>
              </w:rPr>
            </w:pPr>
            <w:r w:rsidRPr="003268C0">
              <w:rPr>
                <w:rFonts w:ascii="Times New Roman" w:hAnsi="Times New Roman" w:cs="Times New Roman"/>
              </w:rPr>
              <w:t>Умение корректировать и вносить изменения в поведение при работе в парах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0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798" w:type="dxa"/>
          </w:tcPr>
          <w:p w:rsidR="00D427C9" w:rsidRPr="00D427C9" w:rsidRDefault="00D427C9" w:rsidP="003268C0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32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42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преодолевать полосу препятствий.</w:t>
            </w:r>
          </w:p>
        </w:tc>
        <w:tc>
          <w:tcPr>
            <w:tcW w:w="1679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Проявлять  внимание, быстроту и ловкость </w:t>
            </w:r>
          </w:p>
        </w:tc>
        <w:tc>
          <w:tcPr>
            <w:tcW w:w="1647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Стремиться найти свою стратегию в игре</w:t>
            </w:r>
          </w:p>
        </w:tc>
        <w:tc>
          <w:tcPr>
            <w:tcW w:w="1846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Pr="00395DC4">
              <w:rPr>
                <w:rFonts w:ascii="Times New Roman" w:hAnsi="Times New Roman" w:cs="Times New Roman"/>
              </w:rPr>
              <w:t>вать в группах при выполнении технических действий  в играх</w:t>
            </w:r>
          </w:p>
        </w:tc>
        <w:tc>
          <w:tcPr>
            <w:tcW w:w="1484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 xml:space="preserve">Соблюдать правила техники безопасности </w:t>
            </w:r>
          </w:p>
        </w:tc>
        <w:tc>
          <w:tcPr>
            <w:tcW w:w="851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32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0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Линейная эстафета</w:t>
            </w:r>
          </w:p>
        </w:tc>
        <w:tc>
          <w:tcPr>
            <w:tcW w:w="798" w:type="dxa"/>
          </w:tcPr>
          <w:p w:rsidR="00D427C9" w:rsidRPr="00D427C9" w:rsidRDefault="00D427C9" w:rsidP="00D427C9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выполнять эстафетный бег.</w:t>
            </w:r>
          </w:p>
        </w:tc>
        <w:tc>
          <w:tcPr>
            <w:tcW w:w="1679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являть внимание, сообразитель</w:t>
            </w:r>
            <w:r w:rsidRPr="00395DC4">
              <w:rPr>
                <w:rFonts w:ascii="Times New Roman" w:hAnsi="Times New Roman" w:cs="Times New Roman"/>
              </w:rPr>
              <w:t>ность и быстроту передвижений</w:t>
            </w:r>
          </w:p>
        </w:tc>
        <w:tc>
          <w:tcPr>
            <w:tcW w:w="1647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Осваивать строевые команды</w:t>
            </w:r>
          </w:p>
        </w:tc>
        <w:tc>
          <w:tcPr>
            <w:tcW w:w="1846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о</w:t>
            </w:r>
            <w:r w:rsidRPr="00395DC4">
              <w:rPr>
                <w:rFonts w:ascii="Times New Roman" w:hAnsi="Times New Roman" w:cs="Times New Roman"/>
              </w:rPr>
              <w:t>вать в группах, подчиняться капитану</w:t>
            </w:r>
          </w:p>
        </w:tc>
        <w:tc>
          <w:tcPr>
            <w:tcW w:w="1484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Различать допустимые и недопустимые формы поведения на уроке</w:t>
            </w:r>
          </w:p>
        </w:tc>
        <w:tc>
          <w:tcPr>
            <w:tcW w:w="851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0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Эстафеты с предметами</w:t>
            </w:r>
          </w:p>
        </w:tc>
        <w:tc>
          <w:tcPr>
            <w:tcW w:w="798" w:type="dxa"/>
          </w:tcPr>
          <w:p w:rsidR="00D427C9" w:rsidRPr="00D427C9" w:rsidRDefault="00D427C9" w:rsidP="00D427C9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>выполнять эстафеты с предметами.</w:t>
            </w:r>
          </w:p>
        </w:tc>
        <w:tc>
          <w:tcPr>
            <w:tcW w:w="1679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активно включаться в коллективную деятельность</w:t>
            </w:r>
          </w:p>
        </w:tc>
        <w:tc>
          <w:tcPr>
            <w:tcW w:w="1647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владения обручем</w:t>
            </w:r>
          </w:p>
        </w:tc>
        <w:tc>
          <w:tcPr>
            <w:tcW w:w="1846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Проявлять положительные качества личности</w:t>
            </w:r>
          </w:p>
        </w:tc>
        <w:tc>
          <w:tcPr>
            <w:tcW w:w="1484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t>Уметь донести информацию в доступной, эмоционально яркой форме</w:t>
            </w:r>
          </w:p>
        </w:tc>
        <w:tc>
          <w:tcPr>
            <w:tcW w:w="851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F236B8">
        <w:tc>
          <w:tcPr>
            <w:tcW w:w="708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0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 xml:space="preserve">Встречная </w:t>
            </w:r>
            <w:r w:rsidRPr="00D427C9">
              <w:rPr>
                <w:rFonts w:ascii="Times New Roman" w:hAnsi="Times New Roman" w:cs="Times New Roman"/>
              </w:rPr>
              <w:lastRenderedPageBreak/>
              <w:t>эстафета</w:t>
            </w:r>
          </w:p>
        </w:tc>
        <w:tc>
          <w:tcPr>
            <w:tcW w:w="798" w:type="dxa"/>
          </w:tcPr>
          <w:p w:rsidR="00D427C9" w:rsidRPr="00D427C9" w:rsidRDefault="00D427C9" w:rsidP="00D427C9">
            <w:pPr>
              <w:jc w:val="center"/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8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</w:rPr>
            </w:pPr>
            <w:r w:rsidRPr="00D427C9">
              <w:rPr>
                <w:rFonts w:ascii="Times New Roman" w:hAnsi="Times New Roman" w:cs="Times New Roman"/>
              </w:rPr>
              <w:t>Комплексн</w:t>
            </w:r>
            <w:r w:rsidRPr="00D427C9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1991" w:type="dxa"/>
          </w:tcPr>
          <w:p w:rsidR="00D427C9" w:rsidRPr="00D427C9" w:rsidRDefault="00D427C9" w:rsidP="00D427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7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D42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 с предметами.</w:t>
            </w:r>
          </w:p>
        </w:tc>
        <w:tc>
          <w:tcPr>
            <w:tcW w:w="1679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395DC4">
              <w:rPr>
                <w:rFonts w:ascii="Times New Roman" w:hAnsi="Times New Roman" w:cs="Times New Roman"/>
              </w:rPr>
              <w:lastRenderedPageBreak/>
              <w:t>точность, ловкость  и быстроту во время эстафет</w:t>
            </w:r>
          </w:p>
        </w:tc>
        <w:tc>
          <w:tcPr>
            <w:tcW w:w="1647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Осваивать </w:t>
            </w:r>
            <w:r w:rsidRPr="00395DC4">
              <w:rPr>
                <w:rFonts w:ascii="Times New Roman" w:hAnsi="Times New Roman" w:cs="Times New Roman"/>
              </w:rPr>
              <w:lastRenderedPageBreak/>
              <w:t>технику владения мячом</w:t>
            </w:r>
          </w:p>
        </w:tc>
        <w:tc>
          <w:tcPr>
            <w:tcW w:w="1846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о</w:t>
            </w:r>
            <w:r w:rsidRPr="00395DC4">
              <w:rPr>
                <w:rFonts w:ascii="Times New Roman" w:hAnsi="Times New Roman" w:cs="Times New Roman"/>
              </w:rPr>
              <w:t>в</w:t>
            </w:r>
            <w:r w:rsidRPr="00395DC4">
              <w:rPr>
                <w:rFonts w:ascii="Times New Roman" w:hAnsi="Times New Roman" w:cs="Times New Roman"/>
              </w:rPr>
              <w:lastRenderedPageBreak/>
              <w:t>ать в группах при выполнении технических действий  с мячом</w:t>
            </w:r>
          </w:p>
        </w:tc>
        <w:tc>
          <w:tcPr>
            <w:tcW w:w="1484" w:type="dxa"/>
          </w:tcPr>
          <w:p w:rsidR="00D427C9" w:rsidRPr="00395DC4" w:rsidRDefault="00D427C9" w:rsidP="00D427C9">
            <w:pPr>
              <w:rPr>
                <w:rFonts w:ascii="Times New Roman" w:hAnsi="Times New Roman" w:cs="Times New Roman"/>
              </w:rPr>
            </w:pPr>
            <w:r w:rsidRPr="00395DC4">
              <w:rPr>
                <w:rFonts w:ascii="Times New Roman" w:hAnsi="Times New Roman" w:cs="Times New Roman"/>
              </w:rPr>
              <w:lastRenderedPageBreak/>
              <w:t xml:space="preserve">Соблюдать </w:t>
            </w:r>
            <w:r w:rsidRPr="00395DC4">
              <w:rPr>
                <w:rFonts w:ascii="Times New Roman" w:hAnsi="Times New Roman" w:cs="Times New Roman"/>
              </w:rPr>
              <w:lastRenderedPageBreak/>
              <w:t>правила техники безопасности при проведении эстафет</w:t>
            </w:r>
          </w:p>
        </w:tc>
        <w:tc>
          <w:tcPr>
            <w:tcW w:w="851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9" w:rsidTr="00D427C9">
        <w:tc>
          <w:tcPr>
            <w:tcW w:w="14786" w:type="dxa"/>
            <w:gridSpan w:val="11"/>
          </w:tcPr>
          <w:p w:rsidR="00D427C9" w:rsidRDefault="00D427C9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9" w:rsidRPr="00D427C9" w:rsidRDefault="00D427C9" w:rsidP="00D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(12 часов) </w:t>
            </w: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 на уроках лыжной подготовки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ввод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967E0">
              <w:rPr>
                <w:rFonts w:ascii="Times New Roman" w:hAnsi="Times New Roman" w:cs="Times New Roman"/>
              </w:rPr>
              <w:t>ТБ на уроках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сональный подбор лыжного инвентаря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Иметь представление о переохлаждении и обморожении на улице в зимнее время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Уметь слушать и вступать в диалог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Соблюдать технику безопасности на занятиях лыжной подготовки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едвижение на лыжах ступающим и скользящим шагом без палок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>Знать:</w:t>
            </w:r>
            <w:r w:rsidRPr="00F967E0">
              <w:rPr>
                <w:rFonts w:ascii="Times New Roman" w:hAnsi="Times New Roman" w:cs="Times New Roman"/>
              </w:rPr>
              <w:t xml:space="preserve"> значение занятий лыжами для укрепления здоровья и закаливания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нтролировать скорость передвижения на лыжах по частоте сердечных сокращений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технику передвижения на лыжах скользящим шагом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оочередно выполнять передвижение по лыжне, уступать лыжню </w:t>
            </w:r>
            <w:proofErr w:type="gramStart"/>
            <w:r w:rsidRPr="00F967E0">
              <w:rPr>
                <w:rFonts w:ascii="Times New Roman" w:hAnsi="Times New Roman" w:cs="Times New Roman"/>
              </w:rPr>
              <w:t>обгоняющему</w:t>
            </w:r>
            <w:proofErr w:type="gramEnd"/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едвижение на лыжах ступающим и скользящим шагом без палок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</w:t>
            </w:r>
            <w:r w:rsidR="001311E5" w:rsidRPr="00F967E0">
              <w:rPr>
                <w:rFonts w:ascii="Times New Roman" w:hAnsi="Times New Roman" w:cs="Times New Roman"/>
              </w:rPr>
              <w:t>онтроль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7E0">
              <w:rPr>
                <w:rFonts w:ascii="Times New Roman" w:hAnsi="Times New Roman" w:cs="Times New Roman"/>
              </w:rPr>
              <w:t>ный</w:t>
            </w:r>
            <w:proofErr w:type="spellEnd"/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переносить тяжесть тела на месте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67E0">
              <w:rPr>
                <w:rFonts w:ascii="Times New Roman" w:hAnsi="Times New Roman" w:cs="Times New Roman"/>
              </w:rPr>
              <w:t>Совершенство-вание</w:t>
            </w:r>
            <w:proofErr w:type="spellEnd"/>
            <w:proofErr w:type="gramEnd"/>
            <w:r w:rsidRPr="00F967E0">
              <w:rPr>
                <w:rFonts w:ascii="Times New Roman" w:hAnsi="Times New Roman" w:cs="Times New Roman"/>
              </w:rPr>
              <w:t xml:space="preserve"> передвижения на лыжах скользящим шагом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бъяснять технику выполнения ступающим и скользящим шагом без палок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оочередно выполнять передвижение по лыжне, уступать лыжню </w:t>
            </w:r>
            <w:proofErr w:type="gramStart"/>
            <w:r w:rsidRPr="00F967E0">
              <w:rPr>
                <w:rFonts w:ascii="Times New Roman" w:hAnsi="Times New Roman" w:cs="Times New Roman"/>
              </w:rPr>
              <w:t>обгоняющему</w:t>
            </w:r>
            <w:proofErr w:type="gramEnd"/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едвижение на лыжах ступающим шагом с палками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переносить тяжесть тела в движении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роявлять качества координации при передвижении на лыжах, </w:t>
            </w:r>
            <w:r w:rsidRPr="00F967E0">
              <w:rPr>
                <w:rFonts w:ascii="Times New Roman" w:hAnsi="Times New Roman" w:cs="Times New Roman"/>
              </w:rPr>
              <w:lastRenderedPageBreak/>
              <w:t>выносливость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lastRenderedPageBreak/>
              <w:t>Осваивать универсальные умения передвижения на лыжах с палками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оочередно выполнять передвижение по лыжне, уступать лыжню </w:t>
            </w:r>
            <w:proofErr w:type="gramStart"/>
            <w:r w:rsidRPr="00F967E0">
              <w:rPr>
                <w:rFonts w:ascii="Times New Roman" w:hAnsi="Times New Roman" w:cs="Times New Roman"/>
              </w:rPr>
              <w:t>обгоняющему</w:t>
            </w:r>
            <w:proofErr w:type="gramEnd"/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ередвижение на лыжах </w:t>
            </w:r>
            <w:r w:rsidRPr="00F967E0">
              <w:rPr>
                <w:rFonts w:ascii="Times New Roman" w:hAnsi="Times New Roman" w:cs="Times New Roman"/>
              </w:rPr>
              <w:br/>
              <w:t>скользящим шагом с палками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передвигаться на лыжах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67E0">
              <w:rPr>
                <w:rFonts w:ascii="Times New Roman" w:hAnsi="Times New Roman" w:cs="Times New Roman"/>
              </w:rPr>
              <w:t>Совершенство-вать</w:t>
            </w:r>
            <w:proofErr w:type="spellEnd"/>
            <w:proofErr w:type="gramEnd"/>
            <w:r w:rsidRPr="00F967E0">
              <w:rPr>
                <w:rFonts w:ascii="Times New Roman" w:hAnsi="Times New Roman" w:cs="Times New Roman"/>
              </w:rPr>
              <w:t xml:space="preserve"> технику передвижения на лыжах. Развитие координации и выносливости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передвижения на лыжах с палками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оочередно выполнять передвижение по лыжне, уступать лыжню </w:t>
            </w:r>
            <w:proofErr w:type="gramStart"/>
            <w:r w:rsidRPr="00F967E0">
              <w:rPr>
                <w:rFonts w:ascii="Times New Roman" w:hAnsi="Times New Roman" w:cs="Times New Roman"/>
              </w:rPr>
              <w:t>обгоняющему</w:t>
            </w:r>
            <w:proofErr w:type="gramEnd"/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овороты с переступанием. Игра «Старт шеренгами»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выполнять поворот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Развитие внимания, координации, скорости и выносливости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технику выполнения поворотов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в проведении подвижных игр на улице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одъемы и спуски под уклон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выполнять спуск в основной стойке и подъем «</w:t>
            </w:r>
            <w:proofErr w:type="spellStart"/>
            <w:r w:rsidRPr="00F967E0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F967E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оявлять координацию при выполнении поворотов, спусков и подъемов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бъяснять и осваивать технику поворотов, спусков и подъемов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в проведении подвижных игр на улице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едвижение на лыжах до 1 км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Урок-путешествие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  <w:b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 xml:space="preserve">равномерно двигаться на лыжах скользящим шагом. 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Выявлять характерные ошибки в технике выполнения лыжных ходов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при выполнении сложных физических нагрузок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ередвижение на лыжах до 1 км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7E0">
              <w:rPr>
                <w:rFonts w:ascii="Times New Roman" w:hAnsi="Times New Roman" w:cs="Times New Roman"/>
              </w:rPr>
              <w:t>соревновательно-контрольный</w:t>
            </w:r>
            <w:proofErr w:type="spellEnd"/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  <w:b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равномерно двигаться на лыжах скользящим шагом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Проявлять выносливость при прохождении тренировочных дистанций </w:t>
            </w:r>
            <w:r w:rsidRPr="00F967E0">
              <w:rPr>
                <w:rFonts w:ascii="Times New Roman" w:hAnsi="Times New Roman" w:cs="Times New Roman"/>
              </w:rPr>
              <w:lastRenderedPageBreak/>
              <w:t>разученными способами передвижения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lastRenderedPageBreak/>
              <w:t>Выявлять характерные ошибки в технике выполнения лыжных ходов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 xml:space="preserve">Осваивать универсальные умения при выполнении сложных физических </w:t>
            </w:r>
            <w:r w:rsidRPr="00F967E0">
              <w:rPr>
                <w:rFonts w:ascii="Times New Roman" w:hAnsi="Times New Roman" w:cs="Times New Roman"/>
              </w:rPr>
              <w:lastRenderedPageBreak/>
              <w:t>нагрузок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lastRenderedPageBreak/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одъемы и спуски под уклон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967E0">
              <w:rPr>
                <w:rFonts w:ascii="Times New Roman" w:hAnsi="Times New Roman" w:cs="Times New Roman"/>
              </w:rPr>
              <w:t>выполнять спуск в основной стойке и подъем «</w:t>
            </w:r>
            <w:proofErr w:type="spellStart"/>
            <w:r w:rsidRPr="00F967E0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F967E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оявлять координацию при выполнении поворотов, спусков и подъемов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бъяснять и осваивать технику поворотов, спусков и подъемов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в проведении подвижных игр на улице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67E0">
              <w:rPr>
                <w:rFonts w:ascii="Times New Roman" w:hAnsi="Times New Roman" w:cs="Times New Roman"/>
              </w:rPr>
              <w:t>Совершенство-вать</w:t>
            </w:r>
            <w:proofErr w:type="spellEnd"/>
            <w:proofErr w:type="gramEnd"/>
            <w:r w:rsidRPr="00F967E0">
              <w:rPr>
                <w:rFonts w:ascii="Times New Roman" w:hAnsi="Times New Roman" w:cs="Times New Roman"/>
              </w:rPr>
              <w:t xml:space="preserve"> технику спуска с горы в основной стойке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бинированный</w:t>
            </w:r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967E0">
              <w:rPr>
                <w:rFonts w:ascii="Times New Roman" w:hAnsi="Times New Roman" w:cs="Times New Roman"/>
              </w:rPr>
              <w:t>стойки на лыжах при спуске с горы.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оявлять положительные качества личности,  упорство для освоения знаний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и необходимости осуществлять безопасное падение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рганизовывать деятельность с учётом требований её безопасности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E5" w:rsidTr="00F236B8">
        <w:tc>
          <w:tcPr>
            <w:tcW w:w="708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0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Эстафеты на лыжах</w:t>
            </w:r>
          </w:p>
        </w:tc>
        <w:tc>
          <w:tcPr>
            <w:tcW w:w="798" w:type="dxa"/>
          </w:tcPr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1311E5" w:rsidRPr="00F967E0" w:rsidRDefault="001311E5" w:rsidP="001311E5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7E0">
              <w:rPr>
                <w:rFonts w:ascii="Times New Roman" w:hAnsi="Times New Roman" w:cs="Times New Roman"/>
              </w:rPr>
              <w:t>соревновательно-контрольный</w:t>
            </w:r>
            <w:proofErr w:type="spellEnd"/>
          </w:p>
          <w:p w:rsidR="001311E5" w:rsidRPr="00F967E0" w:rsidRDefault="001311E5" w:rsidP="000E14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967E0">
              <w:rPr>
                <w:rFonts w:ascii="Times New Roman" w:hAnsi="Times New Roman" w:cs="Times New Roman"/>
              </w:rPr>
              <w:t>правила проведения эстафет на лыжах</w:t>
            </w:r>
          </w:p>
        </w:tc>
        <w:tc>
          <w:tcPr>
            <w:tcW w:w="1679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Проявлять качества координации при передвижении на лыжах, выносливость</w:t>
            </w:r>
          </w:p>
        </w:tc>
        <w:tc>
          <w:tcPr>
            <w:tcW w:w="1647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технику передвижения и поворотов на лыжах</w:t>
            </w:r>
          </w:p>
        </w:tc>
        <w:tc>
          <w:tcPr>
            <w:tcW w:w="1846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Осваивать универсальные умения в проведении подвижных игр на улице</w:t>
            </w:r>
          </w:p>
        </w:tc>
        <w:tc>
          <w:tcPr>
            <w:tcW w:w="1484" w:type="dxa"/>
          </w:tcPr>
          <w:p w:rsidR="001311E5" w:rsidRPr="00F967E0" w:rsidRDefault="001311E5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851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311E5" w:rsidRDefault="001311E5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0E1424">
        <w:tc>
          <w:tcPr>
            <w:tcW w:w="14786" w:type="dxa"/>
            <w:gridSpan w:val="11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E0" w:rsidRPr="00F967E0" w:rsidRDefault="00F967E0" w:rsidP="00D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6 часов)</w:t>
            </w:r>
          </w:p>
        </w:tc>
      </w:tr>
      <w:tr w:rsidR="00F967E0" w:rsidTr="00F236B8">
        <w:tc>
          <w:tcPr>
            <w:tcW w:w="708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0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3 минуты</w:t>
            </w:r>
            <w:r w:rsidR="00741AE1">
              <w:rPr>
                <w:rFonts w:ascii="Times New Roman" w:hAnsi="Times New Roman" w:cs="Times New Roman"/>
              </w:rPr>
              <w:t xml:space="preserve">. Прыжки на скакалке – учет </w:t>
            </w:r>
          </w:p>
        </w:tc>
        <w:tc>
          <w:tcPr>
            <w:tcW w:w="798" w:type="dxa"/>
          </w:tcPr>
          <w:p w:rsid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F967E0" w:rsidRP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1991" w:type="dxa"/>
          </w:tcPr>
          <w:p w:rsidR="00F967E0" w:rsidRPr="00FA042E" w:rsidRDefault="00F967E0" w:rsidP="000E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A042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A042E">
              <w:rPr>
                <w:rFonts w:ascii="Times New Roman" w:hAnsi="Times New Roman" w:cs="Times New Roman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42E">
                <w:rPr>
                  <w:rFonts w:ascii="Times New Roman" w:hAnsi="Times New Roman" w:cs="Times New Roman"/>
                </w:rPr>
                <w:t>1 км</w:t>
              </w:r>
            </w:smartTag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качества быстроты и координации при выполнении упражнений</w:t>
            </w:r>
          </w:p>
        </w:tc>
        <w:tc>
          <w:tcPr>
            <w:tcW w:w="1647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</w:t>
            </w:r>
            <w:r w:rsidRPr="004F755A">
              <w:rPr>
                <w:rFonts w:ascii="Times New Roman" w:hAnsi="Times New Roman" w:cs="Times New Roman"/>
              </w:rPr>
              <w:lastRenderedPageBreak/>
              <w:t>ь или ошибочность результата</w:t>
            </w:r>
          </w:p>
        </w:tc>
        <w:tc>
          <w:tcPr>
            <w:tcW w:w="851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F236B8">
        <w:tc>
          <w:tcPr>
            <w:tcW w:w="708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810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4 минуты</w:t>
            </w:r>
            <w:r w:rsidR="00426980">
              <w:rPr>
                <w:rFonts w:ascii="Times New Roman" w:hAnsi="Times New Roman" w:cs="Times New Roman"/>
              </w:rPr>
              <w:t>. Прыжки в высоту</w:t>
            </w:r>
          </w:p>
        </w:tc>
        <w:tc>
          <w:tcPr>
            <w:tcW w:w="798" w:type="dxa"/>
          </w:tcPr>
          <w:p w:rsidR="00F967E0" w:rsidRP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F967E0" w:rsidRPr="00FA042E" w:rsidRDefault="00F967E0" w:rsidP="000E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042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FA042E">
              <w:rPr>
                <w:rFonts w:ascii="Times New Roman" w:hAnsi="Times New Roman" w:cs="Times New Roman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42E">
                <w:rPr>
                  <w:rFonts w:ascii="Times New Roman" w:hAnsi="Times New Roman" w:cs="Times New Roman"/>
                </w:rPr>
                <w:t>1 км</w:t>
              </w:r>
            </w:smartTag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чебно-познавательный интерес и способам решения поставленных задач</w:t>
            </w:r>
          </w:p>
        </w:tc>
        <w:tc>
          <w:tcPr>
            <w:tcW w:w="1647" w:type="dxa"/>
          </w:tcPr>
          <w:p w:rsidR="00F967E0" w:rsidRPr="004F755A" w:rsidRDefault="00F967E0" w:rsidP="00F967E0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онятие «</w:t>
            </w:r>
            <w:r>
              <w:rPr>
                <w:rFonts w:ascii="Times New Roman" w:hAnsi="Times New Roman" w:cs="Times New Roman"/>
              </w:rPr>
              <w:t>длинная</w:t>
            </w:r>
            <w:r w:rsidRPr="004F755A">
              <w:rPr>
                <w:rFonts w:ascii="Times New Roman" w:hAnsi="Times New Roman" w:cs="Times New Roman"/>
              </w:rPr>
              <w:t>». Знание техники бега на скорость, бега на выносливость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F236B8">
        <w:tc>
          <w:tcPr>
            <w:tcW w:w="708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0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5 минуты</w:t>
            </w:r>
            <w:r w:rsidR="00426980">
              <w:rPr>
                <w:rFonts w:ascii="Times New Roman" w:hAnsi="Times New Roman" w:cs="Times New Roman"/>
              </w:rPr>
              <w:t>. Прыжки в высоту</w:t>
            </w:r>
          </w:p>
        </w:tc>
        <w:tc>
          <w:tcPr>
            <w:tcW w:w="798" w:type="dxa"/>
          </w:tcPr>
          <w:p w:rsid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F967E0" w:rsidRP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F967E0" w:rsidRPr="0032592A" w:rsidRDefault="00F967E0" w:rsidP="000E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2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32592A">
              <w:rPr>
                <w:rFonts w:ascii="Times New Roman" w:hAnsi="Times New Roman" w:cs="Times New Roman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592A">
                <w:rPr>
                  <w:rFonts w:ascii="Times New Roman" w:hAnsi="Times New Roman" w:cs="Times New Roman"/>
                </w:rPr>
                <w:t>1 км</w:t>
              </w:r>
            </w:smartTag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тремление преодолевать себя</w:t>
            </w:r>
          </w:p>
        </w:tc>
        <w:tc>
          <w:tcPr>
            <w:tcW w:w="1647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ние контролировать скорость, ускоряться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упорство и выносливость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851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F236B8">
        <w:tc>
          <w:tcPr>
            <w:tcW w:w="708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0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6 минуты</w:t>
            </w:r>
            <w:r w:rsidR="00426980">
              <w:rPr>
                <w:rFonts w:ascii="Times New Roman" w:hAnsi="Times New Roman" w:cs="Times New Roman"/>
              </w:rPr>
              <w:t xml:space="preserve">. Прыжки в высоту </w:t>
            </w:r>
          </w:p>
        </w:tc>
        <w:tc>
          <w:tcPr>
            <w:tcW w:w="798" w:type="dxa"/>
          </w:tcPr>
          <w:p w:rsid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</w:p>
          <w:p w:rsidR="00F967E0" w:rsidRPr="00F967E0" w:rsidRDefault="00F967E0" w:rsidP="00131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Default="000E1424" w:rsidP="000E1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0E1424" w:rsidRPr="00F967E0" w:rsidRDefault="000E1424" w:rsidP="000E1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991" w:type="dxa"/>
          </w:tcPr>
          <w:p w:rsidR="00F967E0" w:rsidRPr="0032592A" w:rsidRDefault="00F967E0" w:rsidP="000E1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2A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32592A">
              <w:rPr>
                <w:rFonts w:ascii="Times New Roman" w:hAnsi="Times New Roman" w:cs="Times New Roman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2592A">
                <w:rPr>
                  <w:rFonts w:ascii="Times New Roman" w:hAnsi="Times New Roman" w:cs="Times New Roman"/>
                </w:rPr>
                <w:t>1 км</w:t>
              </w:r>
            </w:smartTag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647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D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F236B8">
        <w:tc>
          <w:tcPr>
            <w:tcW w:w="708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0" w:type="dxa"/>
          </w:tcPr>
          <w:p w:rsidR="00F967E0" w:rsidRPr="00F967E0" w:rsidRDefault="00F967E0" w:rsidP="00F967E0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Бег в чередовании с ходьбой.</w:t>
            </w:r>
          </w:p>
          <w:p w:rsidR="00F967E0" w:rsidRPr="00F967E0" w:rsidRDefault="00426980" w:rsidP="00F96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798" w:type="dxa"/>
          </w:tcPr>
          <w:p w:rsidR="00F967E0" w:rsidRPr="00F967E0" w:rsidRDefault="00F967E0" w:rsidP="00F967E0">
            <w:pPr>
              <w:jc w:val="center"/>
              <w:rPr>
                <w:rFonts w:ascii="Times New Roman" w:hAnsi="Times New Roman" w:cs="Times New Roman"/>
              </w:rPr>
            </w:pPr>
          </w:p>
          <w:p w:rsidR="00F967E0" w:rsidRPr="00F967E0" w:rsidRDefault="00F967E0" w:rsidP="00F967E0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F967E0" w:rsidRPr="00F967E0" w:rsidRDefault="00F967E0" w:rsidP="00F9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E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96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967E0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Оценивать собственную учебную деятельность: свои </w:t>
            </w:r>
            <w:r w:rsidRPr="004F755A">
              <w:rPr>
                <w:rFonts w:ascii="Times New Roman" w:hAnsi="Times New Roman" w:cs="Times New Roman"/>
              </w:rPr>
              <w:lastRenderedPageBreak/>
              <w:t xml:space="preserve">достижения, </w:t>
            </w:r>
            <w:proofErr w:type="spellStart"/>
            <w:proofErr w:type="gramStart"/>
            <w:r w:rsidRPr="004F755A">
              <w:rPr>
                <w:rFonts w:ascii="Times New Roman" w:hAnsi="Times New Roman" w:cs="Times New Roman"/>
              </w:rPr>
              <w:t>самостоятель-ность</w:t>
            </w:r>
            <w:proofErr w:type="spellEnd"/>
            <w:proofErr w:type="gramEnd"/>
            <w:r w:rsidRPr="004F755A">
              <w:rPr>
                <w:rFonts w:ascii="Times New Roman" w:hAnsi="Times New Roman" w:cs="Times New Roman"/>
              </w:rPr>
              <w:t>, инициативу, ответственность, причины неудач</w:t>
            </w:r>
          </w:p>
        </w:tc>
        <w:tc>
          <w:tcPr>
            <w:tcW w:w="1647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основные движения в </w:t>
            </w:r>
            <w:r w:rsidRPr="004F755A">
              <w:rPr>
                <w:rFonts w:ascii="Times New Roman" w:hAnsi="Times New Roman" w:cs="Times New Roman"/>
              </w:rPr>
              <w:lastRenderedPageBreak/>
              <w:t>прыжках; правильно приземляться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pStyle w:val="a4"/>
              <w:ind w:left="0"/>
              <w:rPr>
                <w:sz w:val="22"/>
              </w:rPr>
            </w:pPr>
            <w:r w:rsidRPr="004F755A">
              <w:rPr>
                <w:sz w:val="22"/>
              </w:rPr>
              <w:lastRenderedPageBreak/>
              <w:t>Потребность в общении с учителем.</w:t>
            </w:r>
          </w:p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 xml:space="preserve">Умение слушать и вступать в </w:t>
            </w:r>
            <w:r w:rsidRPr="004F755A">
              <w:rPr>
                <w:rFonts w:ascii="Times New Roman" w:hAnsi="Times New Roman" w:cs="Times New Roman"/>
              </w:rPr>
              <w:lastRenderedPageBreak/>
              <w:t>диалог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lastRenderedPageBreak/>
              <w:t xml:space="preserve">Взаимно контролировать действия друг друга, уметь </w:t>
            </w:r>
            <w:r w:rsidRPr="004F755A">
              <w:rPr>
                <w:rFonts w:ascii="Times New Roman" w:hAnsi="Times New Roman" w:cs="Times New Roman"/>
              </w:rPr>
              <w:lastRenderedPageBreak/>
              <w:t>договариваться</w:t>
            </w:r>
          </w:p>
        </w:tc>
        <w:tc>
          <w:tcPr>
            <w:tcW w:w="851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F236B8">
        <w:tc>
          <w:tcPr>
            <w:tcW w:w="708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10" w:type="dxa"/>
          </w:tcPr>
          <w:p w:rsidR="00F967E0" w:rsidRPr="00F967E0" w:rsidRDefault="00F967E0" w:rsidP="00F967E0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Бег в чередовании с ходьбой.</w:t>
            </w:r>
            <w:r w:rsidR="00426980">
              <w:rPr>
                <w:rFonts w:ascii="Times New Roman" w:hAnsi="Times New Roman" w:cs="Times New Roman"/>
              </w:rPr>
              <w:t xml:space="preserve"> Прыжки в высоту – учет </w:t>
            </w:r>
          </w:p>
          <w:p w:rsidR="00F967E0" w:rsidRPr="00F967E0" w:rsidRDefault="00F967E0" w:rsidP="00F9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F967E0" w:rsidRPr="00F967E0" w:rsidRDefault="00F967E0" w:rsidP="00F967E0">
            <w:pPr>
              <w:jc w:val="center"/>
              <w:rPr>
                <w:rFonts w:ascii="Times New Roman" w:hAnsi="Times New Roman" w:cs="Times New Roman"/>
              </w:rPr>
            </w:pPr>
          </w:p>
          <w:p w:rsidR="00F967E0" w:rsidRPr="00F967E0" w:rsidRDefault="00F967E0" w:rsidP="00F967E0">
            <w:pPr>
              <w:jc w:val="center"/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967E0" w:rsidRPr="00F967E0" w:rsidRDefault="00F967E0" w:rsidP="000E1424">
            <w:pPr>
              <w:rPr>
                <w:rFonts w:ascii="Times New Roman" w:hAnsi="Times New Roman" w:cs="Times New Roman"/>
              </w:rPr>
            </w:pPr>
            <w:r w:rsidRPr="00F967E0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991" w:type="dxa"/>
          </w:tcPr>
          <w:p w:rsidR="00F967E0" w:rsidRPr="00F967E0" w:rsidRDefault="00F967E0" w:rsidP="00F9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7E0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96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967E0">
              <w:rPr>
                <w:rFonts w:ascii="Times New Roman" w:hAnsi="Times New Roman" w:cs="Times New Roman"/>
                <w:sz w:val="20"/>
                <w:szCs w:val="20"/>
              </w:rPr>
              <w:t>бегать в равномерном темпе</w:t>
            </w:r>
          </w:p>
        </w:tc>
        <w:tc>
          <w:tcPr>
            <w:tcW w:w="1679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тремление выполнить все упражнения как можно лучше</w:t>
            </w:r>
          </w:p>
        </w:tc>
        <w:tc>
          <w:tcPr>
            <w:tcW w:w="1647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ть преодолевать себя во время бега</w:t>
            </w:r>
          </w:p>
        </w:tc>
        <w:tc>
          <w:tcPr>
            <w:tcW w:w="1846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Уметь поддержать слабого игрока,  уметь достойно проигрывать</w:t>
            </w:r>
          </w:p>
        </w:tc>
        <w:tc>
          <w:tcPr>
            <w:tcW w:w="1484" w:type="dxa"/>
          </w:tcPr>
          <w:p w:rsidR="00F967E0" w:rsidRPr="004F755A" w:rsidRDefault="00F967E0" w:rsidP="000E1424">
            <w:pPr>
              <w:rPr>
                <w:rFonts w:ascii="Times New Roman" w:hAnsi="Times New Roman" w:cs="Times New Roman"/>
              </w:rPr>
            </w:pPr>
            <w:r w:rsidRPr="004F755A">
              <w:rPr>
                <w:rFonts w:ascii="Times New Roman" w:hAnsi="Times New Roman" w:cs="Times New Roman"/>
              </w:rPr>
              <w:t>Самостоятельно оценивать свои физические возможности</w:t>
            </w:r>
          </w:p>
        </w:tc>
        <w:tc>
          <w:tcPr>
            <w:tcW w:w="851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E0" w:rsidTr="000E1424">
        <w:tc>
          <w:tcPr>
            <w:tcW w:w="14786" w:type="dxa"/>
            <w:gridSpan w:val="11"/>
          </w:tcPr>
          <w:p w:rsidR="00F967E0" w:rsidRDefault="00F967E0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E0" w:rsidRPr="00F967E0" w:rsidRDefault="00F967E0" w:rsidP="00F96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9 часов)</w:t>
            </w: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0" w:type="dxa"/>
          </w:tcPr>
          <w:p w:rsidR="00F56C06" w:rsidRPr="00F56C06" w:rsidRDefault="00F56C06" w:rsidP="00F56C06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Бег до 7 мин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комбинированный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56C06">
              <w:rPr>
                <w:rFonts w:ascii="Times New Roman" w:hAnsi="Times New Roman" w:cs="Times New Roman"/>
              </w:rPr>
              <w:t>бежать в равномерном темпе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Развивать скорость, выносливость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писывать технику выполнения бег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ние сотрудничать при выполнении совместных беговых упражне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блюдать правила техники безопасности при выполнении упражнений на улице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ревновательный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56C06">
              <w:rPr>
                <w:rFonts w:ascii="Times New Roman" w:hAnsi="Times New Roman" w:cs="Times New Roman"/>
              </w:rPr>
              <w:t>передавать эстафету (палочку)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Формирование потребности к ЗОЖ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ние контролировать скорость при беге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ние сотрудничать при выполнении совместных беговых упражне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через диалог разрешать конфликтные ситуации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Контроль</w:t>
            </w: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C06">
              <w:rPr>
                <w:rFonts w:ascii="Times New Roman" w:hAnsi="Times New Roman" w:cs="Times New Roman"/>
              </w:rPr>
              <w:t>ный</w:t>
            </w:r>
            <w:proofErr w:type="spellEnd"/>
            <w:r w:rsidRPr="00F56C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>Знать:</w:t>
            </w:r>
            <w:r w:rsidRPr="00F56C06">
              <w:rPr>
                <w:rFonts w:ascii="Times New Roman" w:hAnsi="Times New Roman" w:cs="Times New Roman"/>
              </w:rPr>
              <w:t xml:space="preserve"> правила выполнения челночного бега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Развивать скорость, ловкость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писывать технику челночного бега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 xml:space="preserve">Умение сотрудничать при выполнении </w:t>
            </w:r>
            <w:proofErr w:type="gramStart"/>
            <w:r w:rsidRPr="00F56C06">
              <w:rPr>
                <w:rFonts w:ascii="Times New Roman" w:hAnsi="Times New Roman" w:cs="Times New Roman"/>
              </w:rPr>
              <w:t>совместных</w:t>
            </w:r>
            <w:proofErr w:type="gramEnd"/>
            <w:r w:rsidRPr="00F56C06">
              <w:rPr>
                <w:rFonts w:ascii="Times New Roman" w:hAnsi="Times New Roman" w:cs="Times New Roman"/>
              </w:rPr>
              <w:t xml:space="preserve"> </w:t>
            </w:r>
          </w:p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беговых упражне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самостоятельно оценивать свои физические возможности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 xml:space="preserve">Бег с </w:t>
            </w:r>
            <w:r w:rsidRPr="00F56C06">
              <w:rPr>
                <w:rFonts w:ascii="Times New Roman" w:hAnsi="Times New Roman" w:cs="Times New Roman"/>
              </w:rPr>
              <w:lastRenderedPageBreak/>
              <w:t>ускорением от 30 до 60 м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>соревноват</w:t>
            </w:r>
            <w:r w:rsidRPr="00F56C06">
              <w:rPr>
                <w:rFonts w:ascii="Times New Roman" w:hAnsi="Times New Roman" w:cs="Times New Roman"/>
              </w:rPr>
              <w:lastRenderedPageBreak/>
              <w:t>ельный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F56C06">
              <w:rPr>
                <w:rFonts w:ascii="Times New Roman" w:hAnsi="Times New Roman" w:cs="Times New Roman"/>
              </w:rPr>
              <w:t xml:space="preserve">понятие </w:t>
            </w:r>
            <w:r w:rsidRPr="00F56C06">
              <w:rPr>
                <w:rFonts w:ascii="Times New Roman" w:hAnsi="Times New Roman" w:cs="Times New Roman"/>
              </w:rPr>
              <w:lastRenderedPageBreak/>
              <w:t>«короткая дистанция»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 xml:space="preserve">Проявлять </w:t>
            </w:r>
            <w:r w:rsidRPr="00F56C06">
              <w:rPr>
                <w:rFonts w:ascii="Times New Roman" w:hAnsi="Times New Roman" w:cs="Times New Roman"/>
              </w:rPr>
              <w:lastRenderedPageBreak/>
              <w:t>качества силы и быстроты при выполнении беговых упражнений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 xml:space="preserve">Осваивать </w:t>
            </w:r>
            <w:r w:rsidRPr="00F56C06">
              <w:rPr>
                <w:rFonts w:ascii="Times New Roman" w:hAnsi="Times New Roman" w:cs="Times New Roman"/>
              </w:rPr>
              <w:lastRenderedPageBreak/>
              <w:t>универсальные умения, контролировать величину нагрузки по частоте сердечных сокращений при выполнении бег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F56C06">
              <w:rPr>
                <w:rFonts w:ascii="Times New Roman" w:hAnsi="Times New Roman" w:cs="Times New Roman"/>
              </w:rPr>
              <w:lastRenderedPageBreak/>
              <w:t>сотрудничать при выполнении совместных беговых упражне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lastRenderedPageBreak/>
              <w:t xml:space="preserve">Осваивать </w:t>
            </w:r>
            <w:r w:rsidRPr="00F56C06">
              <w:rPr>
                <w:rFonts w:ascii="Times New Roman" w:hAnsi="Times New Roman" w:cs="Times New Roman"/>
              </w:rPr>
              <w:lastRenderedPageBreak/>
              <w:t>универсальные умения по взаимодействию в парах при разучивании и выполнении беговых упражнений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Бег до 3 мин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рок-путешествие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56C06">
              <w:rPr>
                <w:rFonts w:ascii="Times New Roman" w:hAnsi="Times New Roman" w:cs="Times New Roman"/>
              </w:rPr>
              <w:t>понятие «темп бега»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контролировать и управлять эмоциями при выполнении физически сложных зада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блюдать правила техники безопасности при беге на длинные дистанции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Прыжки с высоты до 40 см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комбинированный</w:t>
            </w:r>
          </w:p>
          <w:p w:rsidR="00F56C06" w:rsidRPr="00F56C06" w:rsidRDefault="00F56C06" w:rsidP="00F56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>Уметь:</w:t>
            </w:r>
            <w:r w:rsidRPr="00F56C06">
              <w:rPr>
                <w:rFonts w:ascii="Times New Roman" w:hAnsi="Times New Roman" w:cs="Times New Roman"/>
              </w:rPr>
              <w:t xml:space="preserve"> приземляться на две ноги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Проявлять внимание и ловкость при выполнении прыжковых упражнений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сваивать технику прыжковых упражнений.  Выявлять характерные ошибки в технике выполнения прыжк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оказать помощь и поддержку  при выполнении прыжковых упражнений партнеру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блюдать правила техники безопасности при выполнении прыжковых упражнений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 xml:space="preserve">Эстафеты с прыжками </w:t>
            </w:r>
          </w:p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(со скакалкой)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ревновательный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56C06">
              <w:rPr>
                <w:rFonts w:ascii="Times New Roman" w:hAnsi="Times New Roman" w:cs="Times New Roman"/>
              </w:rPr>
              <w:t>выполнять прыжки через скакалку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Значение развития силы, выносливости, координации в учебной и трудовой деятельности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объяснить правила и организовать игру в группе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 xml:space="preserve">Осваивать универсальные умения </w:t>
            </w:r>
            <w:proofErr w:type="gramStart"/>
            <w:r w:rsidRPr="00F56C06">
              <w:rPr>
                <w:rFonts w:ascii="Times New Roman" w:hAnsi="Times New Roman" w:cs="Times New Roman"/>
              </w:rPr>
              <w:t>по</w:t>
            </w:r>
            <w:proofErr w:type="gramEnd"/>
            <w:r w:rsidRPr="00F56C06">
              <w:rPr>
                <w:rFonts w:ascii="Times New Roman" w:hAnsi="Times New Roman" w:cs="Times New Roman"/>
              </w:rPr>
              <w:t xml:space="preserve"> взаимодействии в группах при проведении игр со скакалкой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10" w:type="dxa"/>
          </w:tcPr>
          <w:p w:rsidR="00F56C06" w:rsidRPr="00F56C06" w:rsidRDefault="00741AE1" w:rsidP="000E1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1500 м </w:t>
            </w:r>
            <w:r w:rsidR="00F56C06" w:rsidRPr="00F56C06">
              <w:rPr>
                <w:rFonts w:ascii="Times New Roman" w:hAnsi="Times New Roman" w:cs="Times New Roman"/>
              </w:rPr>
              <w:t>с учетом времени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Контроль</w:t>
            </w: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C06">
              <w:rPr>
                <w:rFonts w:ascii="Times New Roman" w:hAnsi="Times New Roman" w:cs="Times New Roman"/>
              </w:rPr>
              <w:t>ный</w:t>
            </w:r>
            <w:proofErr w:type="spellEnd"/>
            <w:r w:rsidRPr="00F56C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56C06">
              <w:rPr>
                <w:rFonts w:ascii="Times New Roman" w:hAnsi="Times New Roman" w:cs="Times New Roman"/>
              </w:rPr>
              <w:t>понятие «здоровье».</w:t>
            </w:r>
          </w:p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F56C06">
              <w:rPr>
                <w:rFonts w:ascii="Times New Roman" w:hAnsi="Times New Roman" w:cs="Times New Roman"/>
              </w:rPr>
              <w:t>бежать в равномерном темпе.</w:t>
            </w: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Уметь контролировать и управлять эмоциями при выполнении физически сложных заданий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блюдать правила техники безопасности при беге на длинные дистанции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06" w:rsidTr="00F236B8">
        <w:tc>
          <w:tcPr>
            <w:tcW w:w="708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0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Метание малого мяча стоя на месте на дальность</w:t>
            </w:r>
          </w:p>
        </w:tc>
        <w:tc>
          <w:tcPr>
            <w:tcW w:w="798" w:type="dxa"/>
          </w:tcPr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</w:p>
          <w:p w:rsidR="00F56C06" w:rsidRPr="00F56C06" w:rsidRDefault="00F56C06" w:rsidP="00F56C06">
            <w:pPr>
              <w:jc w:val="center"/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C06">
              <w:rPr>
                <w:rFonts w:ascii="Times New Roman" w:hAnsi="Times New Roman" w:cs="Times New Roman"/>
              </w:rPr>
              <w:t>соревновательн</w:t>
            </w:r>
            <w:proofErr w:type="gramStart"/>
            <w:r w:rsidRPr="00F56C06">
              <w:rPr>
                <w:rFonts w:ascii="Times New Roman" w:hAnsi="Times New Roman" w:cs="Times New Roman"/>
              </w:rPr>
              <w:t>о</w:t>
            </w:r>
            <w:proofErr w:type="spellEnd"/>
            <w:r w:rsidRPr="00F56C06">
              <w:rPr>
                <w:rFonts w:ascii="Times New Roman" w:hAnsi="Times New Roman" w:cs="Times New Roman"/>
              </w:rPr>
              <w:t>-</w:t>
            </w:r>
            <w:proofErr w:type="gramEnd"/>
            <w:r w:rsidRPr="00F56C06">
              <w:rPr>
                <w:rFonts w:ascii="Times New Roman" w:hAnsi="Times New Roman" w:cs="Times New Roman"/>
              </w:rPr>
              <w:t xml:space="preserve"> контрольный</w:t>
            </w:r>
          </w:p>
          <w:p w:rsidR="00F56C06" w:rsidRPr="00F56C06" w:rsidRDefault="00F56C06" w:rsidP="000E1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F56C06">
              <w:rPr>
                <w:rFonts w:ascii="Times New Roman" w:hAnsi="Times New Roman" w:cs="Times New Roman"/>
              </w:rPr>
              <w:t>ТБ при метании мяча.</w:t>
            </w:r>
          </w:p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Проявлять качества силы, координации и быстроты при метании малого мяча</w:t>
            </w:r>
          </w:p>
        </w:tc>
        <w:tc>
          <w:tcPr>
            <w:tcW w:w="1647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Осваивать технику метания малого мяча в цель</w:t>
            </w:r>
          </w:p>
        </w:tc>
        <w:tc>
          <w:tcPr>
            <w:tcW w:w="1846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Взаимодействовать в группах при выполнении метания малого мяча</w:t>
            </w:r>
          </w:p>
        </w:tc>
        <w:tc>
          <w:tcPr>
            <w:tcW w:w="1484" w:type="dxa"/>
          </w:tcPr>
          <w:p w:rsidR="00F56C06" w:rsidRPr="00F56C06" w:rsidRDefault="00F56C06" w:rsidP="000E1424">
            <w:pPr>
              <w:rPr>
                <w:rFonts w:ascii="Times New Roman" w:hAnsi="Times New Roman" w:cs="Times New Roman"/>
              </w:rPr>
            </w:pPr>
            <w:r w:rsidRPr="00F56C06">
              <w:rPr>
                <w:rFonts w:ascii="Times New Roman" w:hAnsi="Times New Roman" w:cs="Times New Roman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51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F56C06" w:rsidRDefault="00F56C06" w:rsidP="00F9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7C9" w:rsidRPr="00DF7940" w:rsidRDefault="00D427C9" w:rsidP="00DF7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27C9" w:rsidRPr="00DF7940" w:rsidSect="00DF79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940"/>
    <w:rsid w:val="00024D6E"/>
    <w:rsid w:val="000A10D6"/>
    <w:rsid w:val="000E1424"/>
    <w:rsid w:val="001311E5"/>
    <w:rsid w:val="003268C0"/>
    <w:rsid w:val="00395DC4"/>
    <w:rsid w:val="00426980"/>
    <w:rsid w:val="004F755A"/>
    <w:rsid w:val="00741AE1"/>
    <w:rsid w:val="008938B3"/>
    <w:rsid w:val="009511A5"/>
    <w:rsid w:val="00A225F3"/>
    <w:rsid w:val="00B220ED"/>
    <w:rsid w:val="00B42944"/>
    <w:rsid w:val="00D427C9"/>
    <w:rsid w:val="00DD115D"/>
    <w:rsid w:val="00DF7940"/>
    <w:rsid w:val="00E03094"/>
    <w:rsid w:val="00E34A98"/>
    <w:rsid w:val="00F236B8"/>
    <w:rsid w:val="00F56C06"/>
    <w:rsid w:val="00F967E0"/>
    <w:rsid w:val="00FB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42944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4E7-1F6B-465F-8929-06153DA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4-08-27T01:15:00Z</dcterms:created>
  <dcterms:modified xsi:type="dcterms:W3CDTF">2014-09-14T04:07:00Z</dcterms:modified>
</cp:coreProperties>
</file>